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D8C62" w14:textId="77777777" w:rsidR="00E05FD7" w:rsidRPr="00C71DF7" w:rsidRDefault="005E595E">
      <w:pPr>
        <w:spacing w:after="57"/>
        <w:ind w:left="65" w:hanging="10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C71DF7">
        <w:rPr>
          <w:rFonts w:asciiTheme="minorHAnsi" w:eastAsia="Times New Roman" w:hAnsiTheme="minorHAnsi" w:cstheme="minorHAnsi"/>
          <w:b/>
          <w:sz w:val="23"/>
        </w:rPr>
        <w:t>UWC APPLICATION FORM</w:t>
      </w:r>
    </w:p>
    <w:p w14:paraId="359F44D9" w14:textId="77777777" w:rsidR="00690E8C" w:rsidRPr="00C71DF7" w:rsidRDefault="00690E8C" w:rsidP="00690E8C">
      <w:pPr>
        <w:framePr w:w="2236" w:h="2641" w:hSpace="180" w:wrap="around" w:vAnchor="text" w:hAnchor="page" w:x="7936" w:y="4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 w:cstheme="minorHAnsi"/>
        </w:rPr>
      </w:pPr>
      <w:r w:rsidRPr="00C71DF7">
        <w:rPr>
          <w:rFonts w:asciiTheme="minorHAnsi" w:hAnsiTheme="minorHAnsi" w:cstheme="minorHAnsi"/>
        </w:rPr>
        <w:t>Paste your photograph here</w:t>
      </w:r>
    </w:p>
    <w:p w14:paraId="3A2109FB" w14:textId="6F998834" w:rsidR="00E05FD7" w:rsidRPr="00C71DF7" w:rsidRDefault="005E595E">
      <w:pPr>
        <w:spacing w:after="187"/>
        <w:ind w:left="65" w:hanging="10"/>
        <w:jc w:val="center"/>
        <w:rPr>
          <w:rFonts w:asciiTheme="minorHAnsi" w:hAnsiTheme="minorHAnsi" w:cstheme="minorHAnsi"/>
        </w:rPr>
      </w:pPr>
      <w:r w:rsidRPr="00C71DF7">
        <w:rPr>
          <w:rFonts w:asciiTheme="minorHAnsi" w:eastAsia="Times New Roman" w:hAnsiTheme="minorHAnsi" w:cstheme="minorHAnsi"/>
          <w:b/>
          <w:sz w:val="23"/>
        </w:rPr>
        <w:t>202</w:t>
      </w:r>
      <w:r w:rsidR="00C6198F">
        <w:rPr>
          <w:rFonts w:asciiTheme="minorHAnsi" w:eastAsia="Times New Roman" w:hAnsiTheme="minorHAnsi" w:cstheme="minorHAnsi"/>
          <w:b/>
          <w:sz w:val="23"/>
        </w:rPr>
        <w:t>1</w:t>
      </w:r>
      <w:r w:rsidRPr="00C71DF7">
        <w:rPr>
          <w:rFonts w:asciiTheme="minorHAnsi" w:eastAsia="Times New Roman" w:hAnsiTheme="minorHAnsi" w:cstheme="minorHAnsi"/>
          <w:b/>
          <w:sz w:val="23"/>
        </w:rPr>
        <w:t xml:space="preserve"> Entry</w:t>
      </w:r>
    </w:p>
    <w:p w14:paraId="2088B129" w14:textId="77777777" w:rsidR="005E595E" w:rsidRPr="00C71DF7" w:rsidRDefault="005E595E">
      <w:pPr>
        <w:spacing w:after="389" w:line="265" w:lineRule="auto"/>
        <w:ind w:left="-5" w:right="1815" w:hanging="10"/>
        <w:rPr>
          <w:rFonts w:asciiTheme="minorHAnsi" w:eastAsia="Times New Roman" w:hAnsiTheme="minorHAnsi" w:cstheme="minorHAnsi"/>
          <w:b/>
          <w:sz w:val="23"/>
        </w:rPr>
      </w:pPr>
      <w:r w:rsidRPr="00C71DF7">
        <w:rPr>
          <w:rFonts w:asciiTheme="minorHAnsi" w:eastAsia="Times New Roman" w:hAnsiTheme="minorHAnsi" w:cstheme="minorHAnsi"/>
          <w:b/>
          <w:sz w:val="23"/>
        </w:rPr>
        <w:t xml:space="preserve">UNITED WORLD COLLEGES </w:t>
      </w:r>
    </w:p>
    <w:p w14:paraId="3701369B" w14:textId="77777777" w:rsidR="00E05FD7" w:rsidRPr="00C71DF7" w:rsidRDefault="005E595E">
      <w:pPr>
        <w:spacing w:after="389" w:line="265" w:lineRule="auto"/>
        <w:ind w:left="-5" w:right="1815" w:hanging="10"/>
        <w:rPr>
          <w:rFonts w:asciiTheme="minorHAnsi" w:hAnsiTheme="minorHAnsi" w:cstheme="minorHAnsi"/>
        </w:rPr>
      </w:pPr>
      <w:r w:rsidRPr="00C71DF7">
        <w:rPr>
          <w:rFonts w:asciiTheme="minorHAnsi" w:eastAsia="Times New Roman" w:hAnsiTheme="minorHAnsi" w:cstheme="minorHAnsi"/>
          <w:b/>
          <w:sz w:val="23"/>
        </w:rPr>
        <w:t>UWC COMMITTEE (INDIA)</w:t>
      </w:r>
    </w:p>
    <w:p w14:paraId="4498A170" w14:textId="77777777" w:rsidR="00E05FD7" w:rsidRPr="00C71DF7" w:rsidRDefault="005E595E">
      <w:pPr>
        <w:spacing w:after="402"/>
        <w:ind w:right="1815"/>
        <w:rPr>
          <w:rFonts w:asciiTheme="minorHAnsi" w:hAnsiTheme="minorHAnsi" w:cstheme="minorHAnsi"/>
        </w:rPr>
      </w:pPr>
      <w:r w:rsidRPr="00C71DF7">
        <w:rPr>
          <w:rFonts w:asciiTheme="minorHAnsi" w:eastAsia="Times New Roman" w:hAnsiTheme="minorHAnsi" w:cstheme="minorHAnsi"/>
          <w:sz w:val="23"/>
          <w:u w:val="single" w:color="000000"/>
        </w:rPr>
        <w:t>www.in.uwc.org</w:t>
      </w:r>
    </w:p>
    <w:p w14:paraId="2E762A51" w14:textId="77777777" w:rsidR="00E05FD7" w:rsidRPr="00C71DF7" w:rsidRDefault="005E595E">
      <w:pPr>
        <w:spacing w:after="476" w:line="265" w:lineRule="auto"/>
        <w:ind w:left="-5" w:right="1815" w:hanging="10"/>
        <w:rPr>
          <w:rFonts w:asciiTheme="minorHAnsi" w:hAnsiTheme="minorHAnsi" w:cstheme="minorHAnsi"/>
        </w:rPr>
      </w:pPr>
      <w:r w:rsidRPr="00C71DF7">
        <w:rPr>
          <w:rFonts w:asciiTheme="minorHAnsi" w:eastAsia="Times New Roman" w:hAnsiTheme="minorHAnsi" w:cstheme="minorHAnsi"/>
          <w:b/>
          <w:sz w:val="23"/>
        </w:rPr>
        <w:t xml:space="preserve">APPLICATION NO: </w:t>
      </w:r>
      <w:sdt>
        <w:sdtPr>
          <w:rPr>
            <w:rFonts w:asciiTheme="minorHAnsi" w:eastAsia="Times New Roman" w:hAnsiTheme="minorHAnsi" w:cstheme="minorHAnsi"/>
            <w:b/>
            <w:sz w:val="23"/>
          </w:rPr>
          <w:id w:val="84117046"/>
          <w:lock w:val="sdtLocked"/>
          <w:placeholder>
            <w:docPart w:val="2CC98F360E1B4F5DA6D7C52224C1DCF9"/>
          </w:placeholder>
          <w:showingPlcHdr/>
          <w:text/>
        </w:sdtPr>
        <w:sdtEndPr/>
        <w:sdtContent>
          <w:r w:rsidR="00CC3C27"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06423D19" w14:textId="77777777" w:rsidR="00E05FD7" w:rsidRPr="00C71DF7" w:rsidRDefault="005E595E" w:rsidP="005E595E">
      <w:pPr>
        <w:spacing w:after="458" w:line="298" w:lineRule="auto"/>
        <w:jc w:val="both"/>
        <w:rPr>
          <w:rFonts w:asciiTheme="minorHAnsi" w:hAnsiTheme="minorHAnsi" w:cstheme="minorHAnsi"/>
        </w:rPr>
      </w:pPr>
      <w:r w:rsidRPr="00C71DF7">
        <w:rPr>
          <w:rFonts w:asciiTheme="minorHAnsi" w:eastAsia="Candara" w:hAnsiTheme="minorHAnsi" w:cstheme="minorHAnsi"/>
          <w:b/>
          <w:i/>
          <w:sz w:val="21"/>
        </w:rPr>
        <w:t>UWC schools, colleges and programmes enable students to make a difference. They provide the opportunity for highly motivated young people from diverse backgrounds to transcend the boundaries of race, religion, ethnicity, gender, nationality and economic status to develop a critical consciousness of the issues and causes of division in our world. Our mission is to make education a force to unite people, nations and cultures for peace and a sustainable future.</w:t>
      </w:r>
    </w:p>
    <w:p w14:paraId="362E8920" w14:textId="77777777" w:rsidR="00E05FD7" w:rsidRPr="00C71DF7" w:rsidRDefault="005E595E">
      <w:pPr>
        <w:spacing w:after="0" w:line="265" w:lineRule="auto"/>
        <w:ind w:left="-5" w:right="1815" w:hanging="10"/>
        <w:rPr>
          <w:rFonts w:asciiTheme="minorHAnsi" w:eastAsia="Times New Roman" w:hAnsiTheme="minorHAnsi" w:cstheme="minorHAnsi"/>
          <w:b/>
          <w:sz w:val="23"/>
        </w:rPr>
      </w:pPr>
      <w:r w:rsidRPr="00C71DF7">
        <w:rPr>
          <w:rFonts w:asciiTheme="minorHAnsi" w:eastAsia="Times New Roman" w:hAnsiTheme="minorHAnsi" w:cstheme="minorHAnsi"/>
          <w:b/>
          <w:sz w:val="23"/>
          <w:u w:val="single" w:color="000000"/>
        </w:rPr>
        <w:t>SECTION A:</w:t>
      </w:r>
      <w:r w:rsidRPr="00C71DF7">
        <w:rPr>
          <w:rFonts w:asciiTheme="minorHAnsi" w:eastAsia="Times New Roman" w:hAnsiTheme="minorHAnsi" w:cstheme="minorHAnsi"/>
          <w:b/>
          <w:sz w:val="23"/>
        </w:rPr>
        <w:t xml:space="preserve"> </w:t>
      </w:r>
      <w:r w:rsidRPr="00C71DF7">
        <w:rPr>
          <w:rFonts w:asciiTheme="minorHAnsi" w:eastAsia="Times New Roman" w:hAnsiTheme="minorHAnsi" w:cstheme="minorHAnsi"/>
          <w:b/>
          <w:sz w:val="23"/>
        </w:rPr>
        <w:tab/>
      </w:r>
      <w:r w:rsidRPr="00C71DF7">
        <w:rPr>
          <w:rFonts w:asciiTheme="minorHAnsi" w:eastAsia="Times New Roman" w:hAnsiTheme="minorHAnsi" w:cstheme="minorHAnsi"/>
          <w:b/>
          <w:sz w:val="23"/>
        </w:rPr>
        <w:tab/>
        <w:t>PERSONAL INFORMATION</w:t>
      </w:r>
    </w:p>
    <w:p w14:paraId="324F6E70" w14:textId="77777777" w:rsidR="00110DE2" w:rsidRPr="00C71DF7" w:rsidRDefault="00110DE2">
      <w:pPr>
        <w:spacing w:after="0" w:line="265" w:lineRule="auto"/>
        <w:ind w:left="-5" w:right="1815" w:hanging="10"/>
        <w:rPr>
          <w:rFonts w:asciiTheme="minorHAnsi" w:eastAsia="Times New Roman" w:hAnsiTheme="minorHAnsi" w:cstheme="minorHAnsi"/>
          <w:b/>
          <w:sz w:val="23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5102"/>
        <w:gridCol w:w="5103"/>
      </w:tblGrid>
      <w:tr w:rsidR="003B4306" w:rsidRPr="00C71DF7" w14:paraId="5FC8E2AB" w14:textId="77777777" w:rsidTr="003B4306">
        <w:trPr>
          <w:trHeight w:val="477"/>
        </w:trPr>
        <w:tc>
          <w:tcPr>
            <w:tcW w:w="5102" w:type="dxa"/>
          </w:tcPr>
          <w:p w14:paraId="2C4C820D" w14:textId="77777777" w:rsidR="003B4306" w:rsidRPr="00C71DF7" w:rsidRDefault="003B4306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Last Name: </w:t>
            </w:r>
            <w:sdt>
              <w:sdtPr>
                <w:rPr>
                  <w:rStyle w:val="Heading1Char"/>
                  <w:rFonts w:asciiTheme="minorHAnsi" w:eastAsia="Calibri" w:hAnsiTheme="minorHAnsi" w:cstheme="minorHAnsi"/>
                  <w:color w:val="808080"/>
                </w:rPr>
                <w:id w:val="1961606949"/>
                <w:lock w:val="sdtLocked"/>
                <w:placeholder>
                  <w:docPart w:val="73C055D7A2ED4694804F8E66D56EC703"/>
                </w:placeholder>
                <w:text/>
              </w:sdtPr>
              <w:sdtEndPr>
                <w:rPr>
                  <w:rStyle w:val="Heading1Char"/>
                </w:rPr>
              </w:sdtEndPr>
              <w:sdtContent>
                <w:r w:rsidR="00CC3C27" w:rsidRPr="00C71DF7">
                  <w:rPr>
                    <w:rStyle w:val="Heading1Char"/>
                    <w:rFonts w:asciiTheme="minorHAnsi" w:eastAsia="Calibri" w:hAnsiTheme="minorHAnsi" w:cstheme="minorHAnsi"/>
                    <w:b w:val="0"/>
                    <w:color w:val="808080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5103" w:type="dxa"/>
          </w:tcPr>
          <w:p w14:paraId="0E25EB84" w14:textId="77777777" w:rsidR="003B4306" w:rsidRPr="00C71DF7" w:rsidRDefault="003B4306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First Name: </w:t>
            </w:r>
            <w:sdt>
              <w:sdtPr>
                <w:rPr>
                  <w:rFonts w:asciiTheme="minorHAnsi" w:hAnsiTheme="minorHAnsi" w:cstheme="minorHAnsi"/>
                </w:rPr>
                <w:id w:val="1609237092"/>
                <w:lock w:val="sdtLocked"/>
                <w:placeholder>
                  <w:docPart w:val="0FC6075E6E0D4506A081867ACA5976B0"/>
                </w:placeholder>
              </w:sdtPr>
              <w:sdtEndPr/>
              <w:sdtContent>
                <w:r w:rsidR="00CC3C27"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3B4306" w:rsidRPr="00C71DF7" w14:paraId="3B33E60E" w14:textId="77777777" w:rsidTr="003B4306">
        <w:trPr>
          <w:trHeight w:val="413"/>
        </w:trPr>
        <w:tc>
          <w:tcPr>
            <w:tcW w:w="5102" w:type="dxa"/>
          </w:tcPr>
          <w:p w14:paraId="38ACB168" w14:textId="77777777" w:rsidR="003B4306" w:rsidRPr="00C71DF7" w:rsidRDefault="003B4306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Date of Birth: </w:t>
            </w:r>
            <w:sdt>
              <w:sdtPr>
                <w:rPr>
                  <w:rFonts w:asciiTheme="minorHAnsi" w:hAnsiTheme="minorHAnsi" w:cstheme="minorHAnsi"/>
                </w:rPr>
                <w:id w:val="180560637"/>
                <w:lock w:val="sdtLocked"/>
                <w:placeholder>
                  <w:docPart w:val="E715D9C9FF8C4361A8F69B7B6BF513A1"/>
                </w:placeholder>
                <w:showingPlcHdr/>
                <w:date w:fullDate="2019-08-06T00:00:00Z"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sdtContent>
            </w:sdt>
          </w:p>
        </w:tc>
        <w:tc>
          <w:tcPr>
            <w:tcW w:w="5103" w:type="dxa"/>
          </w:tcPr>
          <w:p w14:paraId="541EC337" w14:textId="77777777" w:rsidR="003B4306" w:rsidRPr="00C71DF7" w:rsidRDefault="003B4306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Age: </w:t>
            </w:r>
            <w:sdt>
              <w:sdtPr>
                <w:rPr>
                  <w:rFonts w:asciiTheme="minorHAnsi" w:hAnsiTheme="minorHAnsi" w:cstheme="minorHAnsi"/>
                </w:rPr>
                <w:id w:val="-1430039553"/>
                <w:lock w:val="sdtLocked"/>
                <w:placeholder>
                  <w:docPart w:val="6390C8DF46FD4C91A838C4E58CA5572B"/>
                </w:placeholder>
                <w:showingPlcHdr/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3B4306" w:rsidRPr="00C71DF7" w14:paraId="3DFA4DFA" w14:textId="77777777" w:rsidTr="003B4306">
        <w:trPr>
          <w:trHeight w:val="404"/>
        </w:trPr>
        <w:tc>
          <w:tcPr>
            <w:tcW w:w="5102" w:type="dxa"/>
          </w:tcPr>
          <w:p w14:paraId="510D6F17" w14:textId="77777777" w:rsidR="003B4306" w:rsidRPr="00C71DF7" w:rsidRDefault="003B4306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Gender: </w:t>
            </w:r>
            <w:sdt>
              <w:sdtPr>
                <w:rPr>
                  <w:rFonts w:asciiTheme="minorHAnsi" w:hAnsiTheme="minorHAnsi" w:cstheme="minorHAnsi"/>
                </w:rPr>
                <w:id w:val="-726529380"/>
                <w:lock w:val="sdtLocked"/>
                <w:placeholder>
                  <w:docPart w:val="71D702976D0A4288A29931942C162165"/>
                </w:placeholder>
                <w:showingPlcHdr/>
                <w:dropDownList>
                  <w:listItem w:value="Choose an item."/>
                  <w:listItem w:displayText="Female" w:value="Female"/>
                  <w:listItem w:displayText="Male" w:value="Male"/>
                </w:dropDownList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  <w:tc>
          <w:tcPr>
            <w:tcW w:w="5103" w:type="dxa"/>
          </w:tcPr>
          <w:p w14:paraId="0B6BB48D" w14:textId="77777777" w:rsidR="003B4306" w:rsidRPr="00C71DF7" w:rsidRDefault="003B4306" w:rsidP="003B4306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3B4306" w:rsidRPr="00C71DF7" w14:paraId="508E28AE" w14:textId="77777777" w:rsidTr="003B4306">
        <w:trPr>
          <w:trHeight w:val="1700"/>
        </w:trPr>
        <w:tc>
          <w:tcPr>
            <w:tcW w:w="5102" w:type="dxa"/>
          </w:tcPr>
          <w:p w14:paraId="468E57F8" w14:textId="77777777" w:rsidR="003B4306" w:rsidRPr="00C71DF7" w:rsidRDefault="003B4306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Home Address: </w:t>
            </w:r>
            <w:sdt>
              <w:sdtPr>
                <w:rPr>
                  <w:rFonts w:asciiTheme="minorHAnsi" w:hAnsiTheme="minorHAnsi" w:cstheme="minorHAnsi"/>
                </w:rPr>
                <w:id w:val="-654297308"/>
                <w:lock w:val="sdtLocked"/>
                <w:placeholder>
                  <w:docPart w:val="37B56BA523B648E0934D59DBEB36ED6F"/>
                </w:placeholder>
                <w:showingPlcHdr/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5103" w:type="dxa"/>
          </w:tcPr>
          <w:p w14:paraId="5DD1B15D" w14:textId="77777777" w:rsidR="003B4306" w:rsidRPr="00C71DF7" w:rsidRDefault="003B4306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City: </w:t>
            </w:r>
            <w:sdt>
              <w:sdtPr>
                <w:rPr>
                  <w:rFonts w:asciiTheme="minorHAnsi" w:hAnsiTheme="minorHAnsi" w:cstheme="minorHAnsi"/>
                </w:rPr>
                <w:id w:val="-297834974"/>
                <w:lock w:val="sdtLocked"/>
                <w:placeholder>
                  <w:docPart w:val="93811D964ABE45598A4112C81D97E90A"/>
                </w:placeholder>
                <w:showingPlcHdr/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3B4306" w:rsidRPr="00C71DF7" w14:paraId="2B582DBE" w14:textId="77777777" w:rsidTr="003B4306">
        <w:trPr>
          <w:trHeight w:val="417"/>
        </w:trPr>
        <w:tc>
          <w:tcPr>
            <w:tcW w:w="5102" w:type="dxa"/>
          </w:tcPr>
          <w:p w14:paraId="78BB8AA0" w14:textId="77777777" w:rsidR="003B4306" w:rsidRPr="00C71DF7" w:rsidRDefault="003B4306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PIN: </w:t>
            </w:r>
            <w:sdt>
              <w:sdtPr>
                <w:rPr>
                  <w:rFonts w:asciiTheme="minorHAnsi" w:hAnsiTheme="minorHAnsi" w:cstheme="minorHAnsi"/>
                </w:rPr>
                <w:id w:val="1816294133"/>
                <w:lock w:val="sdtLocked"/>
                <w:placeholder>
                  <w:docPart w:val="CF4CE871D6904699845D26FAADD42296"/>
                </w:placeholder>
                <w:showingPlcHdr/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5103" w:type="dxa"/>
          </w:tcPr>
          <w:p w14:paraId="4DC22026" w14:textId="77777777" w:rsidR="003B4306" w:rsidRPr="00C71DF7" w:rsidRDefault="003B4306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State/Country: </w:t>
            </w:r>
            <w:sdt>
              <w:sdtPr>
                <w:rPr>
                  <w:rFonts w:asciiTheme="minorHAnsi" w:hAnsiTheme="minorHAnsi" w:cstheme="minorHAnsi"/>
                </w:rPr>
                <w:id w:val="2136677880"/>
                <w:lock w:val="sdtLocked"/>
                <w:placeholder>
                  <w:docPart w:val="9F2B4C9F19A542DDB5E28E6837F7C8BC"/>
                </w:placeholder>
                <w:showingPlcHdr/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3B4306" w:rsidRPr="00C71DF7" w14:paraId="2256C394" w14:textId="77777777" w:rsidTr="003B4306">
        <w:trPr>
          <w:trHeight w:val="409"/>
        </w:trPr>
        <w:tc>
          <w:tcPr>
            <w:tcW w:w="5102" w:type="dxa"/>
          </w:tcPr>
          <w:p w14:paraId="70DFA6FD" w14:textId="77777777" w:rsidR="003B4306" w:rsidRPr="00C71DF7" w:rsidRDefault="003B4306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Telephone with STD: </w:t>
            </w:r>
            <w:sdt>
              <w:sdtPr>
                <w:rPr>
                  <w:rFonts w:asciiTheme="minorHAnsi" w:hAnsiTheme="minorHAnsi" w:cstheme="minorHAnsi"/>
                </w:rPr>
                <w:id w:val="292480464"/>
                <w:lock w:val="sdtLocked"/>
                <w:placeholder>
                  <w:docPart w:val="7BFFE71B26664A3C9424F4D23EE20894"/>
                </w:placeholder>
                <w:showingPlcHdr/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5103" w:type="dxa"/>
          </w:tcPr>
          <w:p w14:paraId="4F16375D" w14:textId="77777777" w:rsidR="003B4306" w:rsidRPr="00C71DF7" w:rsidRDefault="003B4306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Mobile: </w:t>
            </w:r>
            <w:sdt>
              <w:sdtPr>
                <w:rPr>
                  <w:rFonts w:asciiTheme="minorHAnsi" w:hAnsiTheme="minorHAnsi" w:cstheme="minorHAnsi"/>
                </w:rPr>
                <w:id w:val="-759522297"/>
                <w:lock w:val="sdtLocked"/>
                <w:placeholder>
                  <w:docPart w:val="B05FCE5F814E4A6185B99E7BED5ADFAB"/>
                </w:placeholder>
                <w:showingPlcHdr/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3B4306" w:rsidRPr="00C71DF7" w14:paraId="2D2FAFF6" w14:textId="77777777" w:rsidTr="003B4306">
        <w:trPr>
          <w:trHeight w:val="414"/>
        </w:trPr>
        <w:tc>
          <w:tcPr>
            <w:tcW w:w="5102" w:type="dxa"/>
          </w:tcPr>
          <w:p w14:paraId="7599C19B" w14:textId="77777777" w:rsidR="003B4306" w:rsidRPr="00C71DF7" w:rsidRDefault="003B4306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</w:rPr>
                <w:id w:val="473114158"/>
                <w:lock w:val="sdtLocked"/>
                <w:placeholder>
                  <w:docPart w:val="4871DBC813B243B9B199DCCDF31302A2"/>
                </w:placeholder>
                <w:showingPlcHdr/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5103" w:type="dxa"/>
          </w:tcPr>
          <w:p w14:paraId="26A54408" w14:textId="77777777" w:rsidR="003B4306" w:rsidRPr="00C71DF7" w:rsidRDefault="003B4306" w:rsidP="003B4306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3B4306" w:rsidRPr="00C71DF7" w14:paraId="755809E8" w14:textId="77777777" w:rsidTr="003B4306">
        <w:trPr>
          <w:trHeight w:val="414"/>
        </w:trPr>
        <w:tc>
          <w:tcPr>
            <w:tcW w:w="5102" w:type="dxa"/>
          </w:tcPr>
          <w:p w14:paraId="197E4E08" w14:textId="77777777" w:rsidR="003B4306" w:rsidRPr="00C71DF7" w:rsidRDefault="003B4306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Best Language: </w:t>
            </w:r>
            <w:sdt>
              <w:sdtPr>
                <w:rPr>
                  <w:rFonts w:asciiTheme="minorHAnsi" w:hAnsiTheme="minorHAnsi" w:cstheme="minorHAnsi"/>
                </w:rPr>
                <w:id w:val="-421340477"/>
                <w:lock w:val="sdtLocked"/>
                <w:placeholder>
                  <w:docPart w:val="20A08FA7801F4BAF87D3038738C37FA5"/>
                </w:placeholder>
                <w:showingPlcHdr/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5103" w:type="dxa"/>
          </w:tcPr>
          <w:p w14:paraId="1D843E55" w14:textId="77777777" w:rsidR="003B4306" w:rsidRPr="00C71DF7" w:rsidRDefault="003B4306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>Other Language:</w:t>
            </w:r>
            <w:sdt>
              <w:sdtPr>
                <w:rPr>
                  <w:rFonts w:asciiTheme="minorHAnsi" w:hAnsiTheme="minorHAnsi" w:cstheme="minorHAnsi"/>
                </w:rPr>
                <w:id w:val="-526246609"/>
                <w:lock w:val="sdtLocked"/>
                <w:placeholder>
                  <w:docPart w:val="23455D8DA83444BEB5133E8E00C87D2A"/>
                </w:placeholder>
                <w:showingPlcHdr/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3B4306" w:rsidRPr="00C71DF7" w14:paraId="072DC82D" w14:textId="77777777" w:rsidTr="003B4306">
        <w:trPr>
          <w:trHeight w:val="414"/>
        </w:trPr>
        <w:tc>
          <w:tcPr>
            <w:tcW w:w="5102" w:type="dxa"/>
          </w:tcPr>
          <w:p w14:paraId="4D8110FA" w14:textId="77777777" w:rsidR="003B4306" w:rsidRPr="00C71DF7" w:rsidRDefault="003B4306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Citizen of: </w:t>
            </w:r>
            <w:sdt>
              <w:sdtPr>
                <w:rPr>
                  <w:rFonts w:asciiTheme="minorHAnsi" w:hAnsiTheme="minorHAnsi" w:cstheme="minorHAnsi"/>
                </w:rPr>
                <w:id w:val="76791535"/>
                <w:lock w:val="sdtLocked"/>
                <w:placeholder>
                  <w:docPart w:val="ADDD863B2EEA4CECA02A185B7B9CA18F"/>
                </w:placeholder>
                <w:showingPlcHdr/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5103" w:type="dxa"/>
          </w:tcPr>
          <w:p w14:paraId="6B751EDC" w14:textId="77777777" w:rsidR="003B4306" w:rsidRPr="00C71DF7" w:rsidRDefault="003B4306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Resident of: </w:t>
            </w:r>
            <w:sdt>
              <w:sdtPr>
                <w:rPr>
                  <w:rFonts w:asciiTheme="minorHAnsi" w:hAnsiTheme="minorHAnsi" w:cstheme="minorHAnsi"/>
                </w:rPr>
                <w:id w:val="875665349"/>
                <w:lock w:val="sdtLocked"/>
                <w:placeholder>
                  <w:docPart w:val="39AABD03512A411AAE2EF93C3262CB62"/>
                </w:placeholder>
                <w:showingPlcHdr/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3B4306" w:rsidRPr="00C71DF7" w14:paraId="7A309A98" w14:textId="77777777" w:rsidTr="003B4306">
        <w:trPr>
          <w:trHeight w:val="414"/>
        </w:trPr>
        <w:tc>
          <w:tcPr>
            <w:tcW w:w="5102" w:type="dxa"/>
          </w:tcPr>
          <w:p w14:paraId="02650958" w14:textId="77777777" w:rsidR="003B4306" w:rsidRPr="00C71DF7" w:rsidRDefault="003B4306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Passport Number: </w:t>
            </w:r>
            <w:sdt>
              <w:sdtPr>
                <w:rPr>
                  <w:rFonts w:asciiTheme="minorHAnsi" w:hAnsiTheme="minorHAnsi" w:cstheme="minorHAnsi"/>
                </w:rPr>
                <w:id w:val="193047636"/>
                <w:lock w:val="sdtLocked"/>
                <w:placeholder>
                  <w:docPart w:val="0E1E894C7B85414481E2C9B1EAC8A530"/>
                </w:placeholder>
                <w:showingPlcHdr/>
              </w:sdtPr>
              <w:sdtEndPr/>
              <w:sdtContent>
                <w:r w:rsidR="000B47C8"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5103" w:type="dxa"/>
          </w:tcPr>
          <w:p w14:paraId="792421C6" w14:textId="77777777" w:rsidR="003B4306" w:rsidRPr="00C71DF7" w:rsidRDefault="000B47C8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Issued by (Country): </w:t>
            </w:r>
            <w:sdt>
              <w:sdtPr>
                <w:rPr>
                  <w:rFonts w:asciiTheme="minorHAnsi" w:hAnsiTheme="minorHAnsi" w:cstheme="minorHAnsi"/>
                </w:rPr>
                <w:id w:val="1978956729"/>
                <w:lock w:val="sdtLocked"/>
                <w:placeholder>
                  <w:docPart w:val="CDF4066C170344C4B4E3CD0B4BE077C3"/>
                </w:placeholder>
                <w:showingPlcHdr/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0B47C8" w:rsidRPr="00C71DF7" w14:paraId="7AE82E3B" w14:textId="77777777" w:rsidTr="003B4306">
        <w:trPr>
          <w:trHeight w:val="414"/>
        </w:trPr>
        <w:tc>
          <w:tcPr>
            <w:tcW w:w="5102" w:type="dxa"/>
          </w:tcPr>
          <w:p w14:paraId="35A7BF1E" w14:textId="77777777" w:rsidR="000B47C8" w:rsidRPr="00C71DF7" w:rsidRDefault="000B47C8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Current School: </w:t>
            </w:r>
            <w:sdt>
              <w:sdtPr>
                <w:rPr>
                  <w:rFonts w:asciiTheme="minorHAnsi" w:hAnsiTheme="minorHAnsi" w:cstheme="minorHAnsi"/>
                </w:rPr>
                <w:id w:val="-1459260311"/>
                <w:lock w:val="sdtLocked"/>
                <w:placeholder>
                  <w:docPart w:val="FBEB4C0ACBC94AE6BD955B53AF734C7B"/>
                </w:placeholder>
                <w:showingPlcHdr/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5103" w:type="dxa"/>
          </w:tcPr>
          <w:p w14:paraId="7F5BAC26" w14:textId="77777777" w:rsidR="000B47C8" w:rsidRPr="00C71DF7" w:rsidRDefault="000B47C8" w:rsidP="003B4306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0B47C8" w:rsidRPr="00C71DF7" w14:paraId="0AC255E7" w14:textId="77777777" w:rsidTr="000B47C8">
        <w:trPr>
          <w:trHeight w:val="1568"/>
        </w:trPr>
        <w:tc>
          <w:tcPr>
            <w:tcW w:w="5102" w:type="dxa"/>
          </w:tcPr>
          <w:p w14:paraId="38427429" w14:textId="77777777" w:rsidR="000B47C8" w:rsidRPr="00C71DF7" w:rsidRDefault="000B47C8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School Address: </w:t>
            </w:r>
            <w:sdt>
              <w:sdtPr>
                <w:rPr>
                  <w:rFonts w:asciiTheme="minorHAnsi" w:hAnsiTheme="minorHAnsi" w:cstheme="minorHAnsi"/>
                </w:rPr>
                <w:id w:val="-126708040"/>
                <w:lock w:val="sdtLocked"/>
                <w:placeholder>
                  <w:docPart w:val="F37EBAEA26D1421FB37283FE1D61148C"/>
                </w:placeholder>
                <w:showingPlcHdr/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5103" w:type="dxa"/>
          </w:tcPr>
          <w:p w14:paraId="686F23EE" w14:textId="77777777" w:rsidR="000B47C8" w:rsidRPr="00C71DF7" w:rsidRDefault="000B47C8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School City: </w:t>
            </w:r>
            <w:sdt>
              <w:sdtPr>
                <w:rPr>
                  <w:rFonts w:asciiTheme="minorHAnsi" w:hAnsiTheme="minorHAnsi" w:cstheme="minorHAnsi"/>
                </w:rPr>
                <w:id w:val="541025074"/>
                <w:lock w:val="sdtLocked"/>
                <w:placeholder>
                  <w:docPart w:val="0E65299C0D324975BF3805327FBD4FB6"/>
                </w:placeholder>
                <w:showingPlcHdr/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0B47C8" w:rsidRPr="00C71DF7" w14:paraId="5996C416" w14:textId="77777777" w:rsidTr="000B47C8">
        <w:trPr>
          <w:trHeight w:val="414"/>
        </w:trPr>
        <w:tc>
          <w:tcPr>
            <w:tcW w:w="5102" w:type="dxa"/>
          </w:tcPr>
          <w:p w14:paraId="5C663CBB" w14:textId="77777777" w:rsidR="000B47C8" w:rsidRPr="00C71DF7" w:rsidRDefault="000B47C8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School PIN: </w:t>
            </w:r>
            <w:sdt>
              <w:sdtPr>
                <w:rPr>
                  <w:rFonts w:asciiTheme="minorHAnsi" w:hAnsiTheme="minorHAnsi" w:cstheme="minorHAnsi"/>
                </w:rPr>
                <w:id w:val="1883518265"/>
                <w:lock w:val="sdtLocked"/>
                <w:placeholder>
                  <w:docPart w:val="B7F4BA3A2EA24FCE9BC1FDBF4613A256"/>
                </w:placeholder>
                <w:showingPlcHdr/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5103" w:type="dxa"/>
          </w:tcPr>
          <w:p w14:paraId="5934CC84" w14:textId="77777777" w:rsidR="000B47C8" w:rsidRPr="00C71DF7" w:rsidRDefault="000B47C8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School State/Country: </w:t>
            </w:r>
            <w:sdt>
              <w:sdtPr>
                <w:rPr>
                  <w:rFonts w:asciiTheme="minorHAnsi" w:hAnsiTheme="minorHAnsi" w:cstheme="minorHAnsi"/>
                </w:rPr>
                <w:id w:val="430552225"/>
                <w:lock w:val="sdtLocked"/>
                <w:placeholder>
                  <w:docPart w:val="674ED5C616E643D8A7831897BED751EF"/>
                </w:placeholder>
                <w:showingPlcHdr/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0B47C8" w:rsidRPr="00C71DF7" w14:paraId="61C0D998" w14:textId="77777777" w:rsidTr="000B47C8">
        <w:trPr>
          <w:trHeight w:val="414"/>
        </w:trPr>
        <w:tc>
          <w:tcPr>
            <w:tcW w:w="5102" w:type="dxa"/>
          </w:tcPr>
          <w:p w14:paraId="07ED5B8F" w14:textId="77777777" w:rsidR="000B47C8" w:rsidRPr="00C71DF7" w:rsidRDefault="000B47C8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School Telephone: </w:t>
            </w:r>
            <w:sdt>
              <w:sdtPr>
                <w:rPr>
                  <w:rFonts w:asciiTheme="minorHAnsi" w:hAnsiTheme="minorHAnsi" w:cstheme="minorHAnsi"/>
                </w:rPr>
                <w:id w:val="1174689627"/>
                <w:lock w:val="sdtLocked"/>
                <w:placeholder>
                  <w:docPart w:val="56A4F041520F407BA0E24D06C4570081"/>
                </w:placeholder>
                <w:showingPlcHdr/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5103" w:type="dxa"/>
          </w:tcPr>
          <w:p w14:paraId="37DE2F14" w14:textId="77777777" w:rsidR="000B47C8" w:rsidRPr="00C71DF7" w:rsidRDefault="000B47C8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School STD Code: </w:t>
            </w:r>
            <w:sdt>
              <w:sdtPr>
                <w:rPr>
                  <w:rFonts w:asciiTheme="minorHAnsi" w:hAnsiTheme="minorHAnsi" w:cstheme="minorHAnsi"/>
                </w:rPr>
                <w:id w:val="-2077890639"/>
                <w:lock w:val="sdtLocked"/>
                <w:placeholder>
                  <w:docPart w:val="BCB6FEF432BE484F8BE97AFA3D874C43"/>
                </w:placeholder>
                <w:showingPlcHdr/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0B47C8" w:rsidRPr="00C71DF7" w14:paraId="0509D01D" w14:textId="77777777" w:rsidTr="000B47C8">
        <w:trPr>
          <w:trHeight w:val="414"/>
        </w:trPr>
        <w:tc>
          <w:tcPr>
            <w:tcW w:w="5102" w:type="dxa"/>
          </w:tcPr>
          <w:p w14:paraId="3E68996D" w14:textId="77777777" w:rsidR="000B47C8" w:rsidRPr="00C71DF7" w:rsidRDefault="000B47C8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Syllabus: </w:t>
            </w:r>
            <w:sdt>
              <w:sdtPr>
                <w:rPr>
                  <w:rFonts w:asciiTheme="minorHAnsi" w:hAnsiTheme="minorHAnsi" w:cstheme="minorHAnsi"/>
                </w:rPr>
                <w:id w:val="1209532110"/>
                <w:lock w:val="sdtLocked"/>
                <w:placeholder>
                  <w:docPart w:val="0EB0C862055C4A31AF400BF5F4DB5295"/>
                </w:placeholder>
                <w:showingPlcHdr/>
              </w:sdtPr>
              <w:sdtEndPr/>
              <w:sdtContent>
                <w:r w:rsidR="003552EA"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4DD2B214" w14:textId="77777777" w:rsidR="003552EA" w:rsidRPr="00C71DF7" w:rsidRDefault="003552EA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  <w:sz w:val="14"/>
                <w:szCs w:val="14"/>
              </w:rPr>
              <w:t>(IB, IGCSE, ICSE, CBSE, SSC, etc.)</w:t>
            </w:r>
          </w:p>
        </w:tc>
        <w:tc>
          <w:tcPr>
            <w:tcW w:w="5103" w:type="dxa"/>
          </w:tcPr>
          <w:p w14:paraId="27068E0C" w14:textId="77777777" w:rsidR="000B47C8" w:rsidRPr="00C71DF7" w:rsidRDefault="003552EA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Current Grade/: </w:t>
            </w:r>
            <w:sdt>
              <w:sdtPr>
                <w:rPr>
                  <w:rFonts w:asciiTheme="minorHAnsi" w:hAnsiTheme="minorHAnsi" w:cstheme="minorHAnsi"/>
                </w:rPr>
                <w:id w:val="461303519"/>
                <w:lock w:val="sdtLocked"/>
                <w:placeholder>
                  <w:docPart w:val="72C76C45C39B4E1CBC24E10C769B743F"/>
                </w:placeholder>
                <w:showingPlcHdr/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41842199" w14:textId="77777777" w:rsidR="003552EA" w:rsidRPr="00C71DF7" w:rsidRDefault="003552EA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>Standard</w:t>
            </w:r>
          </w:p>
        </w:tc>
      </w:tr>
      <w:tr w:rsidR="003552EA" w:rsidRPr="00C71DF7" w14:paraId="08575158" w14:textId="77777777" w:rsidTr="000B47C8">
        <w:trPr>
          <w:trHeight w:val="414"/>
        </w:trPr>
        <w:tc>
          <w:tcPr>
            <w:tcW w:w="5102" w:type="dxa"/>
          </w:tcPr>
          <w:p w14:paraId="6481A0BB" w14:textId="77777777" w:rsidR="003552EA" w:rsidRPr="00C71DF7" w:rsidRDefault="003552EA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lastRenderedPageBreak/>
              <w:t xml:space="preserve">Attended School From </w:t>
            </w:r>
            <w:sdt>
              <w:sdtPr>
                <w:rPr>
                  <w:rFonts w:asciiTheme="minorHAnsi" w:hAnsiTheme="minorHAnsi" w:cstheme="minorHAnsi"/>
                </w:rPr>
                <w:id w:val="1279300800"/>
                <w:lock w:val="sdtLocked"/>
                <w:placeholder>
                  <w:docPart w:val="70FC670F86D34716A60866F243F0ED0A"/>
                </w:placeholder>
                <w:showingPlcHdr/>
              </w:sdtPr>
              <w:sdtEndPr/>
              <w:sdtContent>
                <w:r w:rsidR="0051735E" w:rsidRPr="00C71DF7">
                  <w:rPr>
                    <w:rStyle w:val="PlaceholderText"/>
                    <w:rFonts w:asciiTheme="minorHAnsi" w:hAnsiTheme="minorHAnsi" w:cstheme="minorHAnsi"/>
                  </w:rPr>
                  <w:t>####</w:t>
                </w:r>
              </w:sdtContent>
            </w:sdt>
          </w:p>
        </w:tc>
        <w:tc>
          <w:tcPr>
            <w:tcW w:w="5103" w:type="dxa"/>
          </w:tcPr>
          <w:p w14:paraId="5C00089D" w14:textId="77777777" w:rsidR="003552EA" w:rsidRPr="00C71DF7" w:rsidRDefault="003552EA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Attended School To: </w:t>
            </w:r>
            <w:sdt>
              <w:sdtPr>
                <w:rPr>
                  <w:rFonts w:asciiTheme="minorHAnsi" w:hAnsiTheme="minorHAnsi" w:cstheme="minorHAnsi"/>
                </w:rPr>
                <w:id w:val="-288589343"/>
                <w:lock w:val="sdtLocked"/>
                <w:placeholder>
                  <w:docPart w:val="D15067BA6CBF41E2AAB64DAAAACEAE0D"/>
                </w:placeholder>
                <w:showingPlcHdr/>
              </w:sdtPr>
              <w:sdtEndPr/>
              <w:sdtContent>
                <w:r w:rsidR="0051735E" w:rsidRPr="00C71DF7">
                  <w:rPr>
                    <w:rStyle w:val="PlaceholderText"/>
                    <w:rFonts w:asciiTheme="minorHAnsi" w:hAnsiTheme="minorHAnsi" w:cstheme="minorHAnsi"/>
                  </w:rPr>
                  <w:t>####</w:t>
                </w:r>
              </w:sdtContent>
            </w:sdt>
          </w:p>
        </w:tc>
      </w:tr>
      <w:tr w:rsidR="003552EA" w:rsidRPr="00C71DF7" w14:paraId="3F5EE265" w14:textId="77777777" w:rsidTr="00A96995">
        <w:trPr>
          <w:trHeight w:val="414"/>
        </w:trPr>
        <w:tc>
          <w:tcPr>
            <w:tcW w:w="10205" w:type="dxa"/>
            <w:gridSpan w:val="2"/>
          </w:tcPr>
          <w:p w14:paraId="18D85C70" w14:textId="77777777" w:rsidR="003552EA" w:rsidRPr="00C71DF7" w:rsidRDefault="003552EA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>How did you hear about UWC (</w:t>
            </w:r>
            <w:proofErr w:type="gramStart"/>
            <w:r w:rsidRPr="00C71DF7">
              <w:rPr>
                <w:rFonts w:asciiTheme="minorHAnsi" w:hAnsiTheme="minorHAnsi" w:cstheme="minorHAnsi"/>
              </w:rPr>
              <w:t>friends,media</w:t>
            </w:r>
            <w:proofErr w:type="gramEnd"/>
            <w:r w:rsidRPr="00C71DF7">
              <w:rPr>
                <w:rFonts w:asciiTheme="minorHAnsi" w:hAnsiTheme="minorHAnsi" w:cstheme="minorHAnsi"/>
              </w:rPr>
              <w:t xml:space="preserve">,etc): </w:t>
            </w:r>
            <w:sdt>
              <w:sdtPr>
                <w:rPr>
                  <w:rFonts w:asciiTheme="minorHAnsi" w:hAnsiTheme="minorHAnsi" w:cstheme="minorHAnsi"/>
                </w:rPr>
                <w:id w:val="-348870346"/>
                <w:lock w:val="sdtLocked"/>
                <w:placeholder>
                  <w:docPart w:val="E25304C2A1BD465EAFA62ADF210A8A96"/>
                </w:placeholder>
                <w:showingPlcHdr/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CC437A" w:rsidRPr="00C71DF7" w14:paraId="06E7FE46" w14:textId="77777777" w:rsidTr="00865EB8">
        <w:trPr>
          <w:trHeight w:val="414"/>
        </w:trPr>
        <w:tc>
          <w:tcPr>
            <w:tcW w:w="10205" w:type="dxa"/>
            <w:gridSpan w:val="2"/>
          </w:tcPr>
          <w:p w14:paraId="36200EE3" w14:textId="77777777" w:rsidR="00CC437A" w:rsidRPr="00C71DF7" w:rsidRDefault="00CC437A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Have you applied to UWC before? </w:t>
            </w:r>
            <w:sdt>
              <w:sdtPr>
                <w:rPr>
                  <w:rFonts w:asciiTheme="minorHAnsi" w:hAnsiTheme="minorHAnsi" w:cstheme="minorHAnsi"/>
                </w:rPr>
                <w:id w:val="528155013"/>
                <w:lock w:val="sdtLocked"/>
                <w:placeholder>
                  <w:docPart w:val="B5D0584DD01D44048BD1FB7CA226435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</w:tr>
      <w:tr w:rsidR="00CC437A" w:rsidRPr="00C71DF7" w14:paraId="1817F794" w14:textId="77777777" w:rsidTr="00865EB8">
        <w:trPr>
          <w:trHeight w:val="414"/>
        </w:trPr>
        <w:tc>
          <w:tcPr>
            <w:tcW w:w="10205" w:type="dxa"/>
            <w:gridSpan w:val="2"/>
          </w:tcPr>
          <w:p w14:paraId="0D1274D0" w14:textId="77777777" w:rsidR="00CC437A" w:rsidRPr="00C71DF7" w:rsidRDefault="00CC437A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Have you attended a UWC Short Course? </w:t>
            </w:r>
            <w:sdt>
              <w:sdtPr>
                <w:rPr>
                  <w:rFonts w:asciiTheme="minorHAnsi" w:hAnsiTheme="minorHAnsi" w:cstheme="minorHAnsi"/>
                </w:rPr>
                <w:id w:val="1619797360"/>
                <w:lock w:val="sdtLocked"/>
                <w:placeholder>
                  <w:docPart w:val="9E1A90A9A8584F37977879932F283D0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</w:tr>
    </w:tbl>
    <w:p w14:paraId="6A819C17" w14:textId="77777777" w:rsidR="003B4306" w:rsidRPr="00C71DF7" w:rsidRDefault="003B4306">
      <w:pPr>
        <w:spacing w:after="0" w:line="265" w:lineRule="auto"/>
        <w:ind w:left="-5" w:right="1815" w:hanging="10"/>
        <w:rPr>
          <w:rFonts w:asciiTheme="minorHAnsi" w:eastAsia="Times New Roman" w:hAnsiTheme="minorHAnsi" w:cstheme="minorHAnsi"/>
          <w:b/>
          <w:sz w:val="23"/>
        </w:rPr>
      </w:pPr>
    </w:p>
    <w:p w14:paraId="094E0875" w14:textId="77777777" w:rsidR="00E05FD7" w:rsidRPr="00C71DF7" w:rsidRDefault="005E595E" w:rsidP="00CC437A">
      <w:pPr>
        <w:pStyle w:val="NoSpacing"/>
        <w:jc w:val="both"/>
        <w:rPr>
          <w:rFonts w:asciiTheme="minorHAnsi" w:hAnsiTheme="minorHAnsi" w:cstheme="minorHAnsi"/>
          <w:b/>
          <w:sz w:val="28"/>
        </w:rPr>
      </w:pPr>
      <w:r w:rsidRPr="00C71DF7">
        <w:rPr>
          <w:rFonts w:asciiTheme="minorHAnsi" w:hAnsiTheme="minorHAnsi" w:cstheme="minorHAnsi"/>
          <w:b/>
          <w:sz w:val="28"/>
        </w:rPr>
        <w:t>Preferences for United World Colleges</w:t>
      </w:r>
    </w:p>
    <w:p w14:paraId="11A72BC6" w14:textId="77777777" w:rsidR="00E05FD7" w:rsidRPr="00C71DF7" w:rsidRDefault="005E595E" w:rsidP="00CC437A">
      <w:pPr>
        <w:spacing w:after="170"/>
        <w:jc w:val="both"/>
        <w:rPr>
          <w:rFonts w:asciiTheme="minorHAnsi" w:eastAsia="Times New Roman" w:hAnsiTheme="minorHAnsi" w:cstheme="minorHAnsi"/>
        </w:rPr>
      </w:pPr>
      <w:r w:rsidRPr="00C71DF7">
        <w:rPr>
          <w:rFonts w:asciiTheme="minorHAnsi" w:eastAsia="Times New Roman" w:hAnsiTheme="minorHAnsi" w:cstheme="minorHAnsi"/>
        </w:rPr>
        <w:t xml:space="preserve">Applicants with advice and consent of their parents are asked to rank the colleges they would be interested in attending. Aim to rank 3 colleges in order of preference (1, 2, 3). UWC is a movement of colleges and this application is to the movement </w:t>
      </w:r>
      <w:proofErr w:type="gramStart"/>
      <w:r w:rsidRPr="00C71DF7">
        <w:rPr>
          <w:rFonts w:asciiTheme="minorHAnsi" w:eastAsia="Times New Roman" w:hAnsiTheme="minorHAnsi" w:cstheme="minorHAnsi"/>
        </w:rPr>
        <w:t>as a whole rather</w:t>
      </w:r>
      <w:proofErr w:type="gramEnd"/>
      <w:r w:rsidRPr="00C71DF7">
        <w:rPr>
          <w:rFonts w:asciiTheme="minorHAnsi" w:eastAsia="Times New Roman" w:hAnsiTheme="minorHAnsi" w:cstheme="minorHAnsi"/>
        </w:rPr>
        <w:t xml:space="preserve"> than to one particular college. Consult the websites of all the colleges before indicating your preferences. This ranking is not binding and would only provide the basis for a discussion at the shortlisting stage.</w:t>
      </w:r>
    </w:p>
    <w:p w14:paraId="55471868" w14:textId="77777777" w:rsidR="00292A47" w:rsidRPr="00C71DF7" w:rsidRDefault="00292A47" w:rsidP="00CC437A">
      <w:pPr>
        <w:spacing w:after="170"/>
        <w:jc w:val="both"/>
        <w:rPr>
          <w:rFonts w:asciiTheme="minorHAnsi" w:eastAsia="Times New Roman" w:hAnsiTheme="minorHAnsi" w:cstheme="minorHAnsi"/>
        </w:rPr>
      </w:pP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975"/>
        <w:gridCol w:w="427"/>
        <w:gridCol w:w="2975"/>
        <w:gridCol w:w="427"/>
        <w:gridCol w:w="2975"/>
      </w:tblGrid>
      <w:tr w:rsidR="00C83529" w:rsidRPr="00C71DF7" w14:paraId="056E9C98" w14:textId="77777777" w:rsidTr="00FB40C1">
        <w:trPr>
          <w:trHeight w:val="455"/>
        </w:trPr>
        <w:tc>
          <w:tcPr>
            <w:tcW w:w="10205" w:type="dxa"/>
            <w:gridSpan w:val="6"/>
            <w:vAlign w:val="center"/>
          </w:tcPr>
          <w:p w14:paraId="23802094" w14:textId="77777777" w:rsidR="00C83529" w:rsidRPr="00C71DF7" w:rsidRDefault="00C83529" w:rsidP="00C83529">
            <w:pPr>
              <w:spacing w:after="170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C71DF7">
              <w:rPr>
                <w:rFonts w:asciiTheme="minorHAnsi" w:hAnsiTheme="minorHAnsi" w:cstheme="minorHAnsi"/>
                <w:b/>
                <w:sz w:val="24"/>
                <w:szCs w:val="20"/>
              </w:rPr>
              <w:t>Preferences for United World colleges (Select up to 3).</w:t>
            </w:r>
          </w:p>
        </w:tc>
      </w:tr>
      <w:tr w:rsidR="00FB40C1" w:rsidRPr="00C71DF7" w14:paraId="057E252B" w14:textId="77777777" w:rsidTr="00FB40C1">
        <w:trPr>
          <w:trHeight w:val="455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1640773703"/>
            <w:lock w:val="sdtLocked"/>
            <w:placeholder>
              <w:docPart w:val="66737105105A4D0FB398C856FFF8D2E5"/>
            </w:placeholder>
            <w:showingPlcHdr/>
          </w:sdtPr>
          <w:sdtEndPr/>
          <w:sdtContent>
            <w:tc>
              <w:tcPr>
                <w:tcW w:w="426" w:type="dxa"/>
                <w:vAlign w:val="center"/>
              </w:tcPr>
              <w:p w14:paraId="7F7A29FD" w14:textId="77777777" w:rsidR="00C83529" w:rsidRPr="00C71DF7" w:rsidRDefault="0051735E" w:rsidP="00C83529">
                <w:pPr>
                  <w:spacing w:after="17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#</w:t>
                </w:r>
              </w:p>
            </w:tc>
          </w:sdtContent>
        </w:sdt>
        <w:tc>
          <w:tcPr>
            <w:tcW w:w="2975" w:type="dxa"/>
            <w:vAlign w:val="center"/>
          </w:tcPr>
          <w:p w14:paraId="0CA9C6A6" w14:textId="77777777" w:rsidR="00C83529" w:rsidRPr="00C71DF7" w:rsidRDefault="00C83529" w:rsidP="00C83529">
            <w:pPr>
              <w:spacing w:after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71DF7">
              <w:rPr>
                <w:rFonts w:asciiTheme="minorHAnsi" w:hAnsiTheme="minorHAnsi" w:cstheme="minorHAnsi"/>
                <w:sz w:val="20"/>
                <w:szCs w:val="20"/>
              </w:rPr>
              <w:t>UWC Adriatic (Italy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57257849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427" w:type="dxa"/>
                <w:vAlign w:val="center"/>
              </w:tcPr>
              <w:p w14:paraId="68368BF8" w14:textId="77777777" w:rsidR="00C83529" w:rsidRPr="00C71DF7" w:rsidRDefault="00C71DF7" w:rsidP="00C83529">
                <w:pPr>
                  <w:spacing w:after="17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#</w:t>
                </w:r>
              </w:p>
            </w:tc>
          </w:sdtContent>
        </w:sdt>
        <w:tc>
          <w:tcPr>
            <w:tcW w:w="2975" w:type="dxa"/>
            <w:vAlign w:val="center"/>
          </w:tcPr>
          <w:p w14:paraId="0FA495BE" w14:textId="77777777" w:rsidR="00C83529" w:rsidRPr="00C71DF7" w:rsidRDefault="00C83529" w:rsidP="00C83529">
            <w:pPr>
              <w:spacing w:after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71DF7">
              <w:rPr>
                <w:rFonts w:asciiTheme="minorHAnsi" w:hAnsiTheme="minorHAnsi" w:cstheme="minorHAnsi"/>
                <w:sz w:val="20"/>
                <w:szCs w:val="20"/>
              </w:rPr>
              <w:t>UWC Mostar (Bosnia and Herzegovina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843926952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427" w:type="dxa"/>
                <w:vAlign w:val="center"/>
              </w:tcPr>
              <w:p w14:paraId="38115C09" w14:textId="77777777" w:rsidR="00C83529" w:rsidRPr="00C71DF7" w:rsidRDefault="00C71DF7" w:rsidP="00C83529">
                <w:pPr>
                  <w:spacing w:after="17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#</w:t>
                </w:r>
              </w:p>
            </w:tc>
          </w:sdtContent>
        </w:sdt>
        <w:tc>
          <w:tcPr>
            <w:tcW w:w="2975" w:type="dxa"/>
            <w:vAlign w:val="center"/>
          </w:tcPr>
          <w:p w14:paraId="0D04A016" w14:textId="77777777" w:rsidR="00C83529" w:rsidRPr="00C71DF7" w:rsidRDefault="00C83529" w:rsidP="00C83529">
            <w:pPr>
              <w:spacing w:after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71DF7">
              <w:rPr>
                <w:rFonts w:asciiTheme="minorHAnsi" w:hAnsiTheme="minorHAnsi" w:cstheme="minorHAnsi"/>
                <w:sz w:val="20"/>
                <w:szCs w:val="20"/>
              </w:rPr>
              <w:t>UWC Atlantic College (UK)</w:t>
            </w:r>
          </w:p>
        </w:tc>
      </w:tr>
      <w:tr w:rsidR="00FB40C1" w:rsidRPr="00C71DF7" w14:paraId="75A6207A" w14:textId="77777777" w:rsidTr="00FB40C1">
        <w:sdt>
          <w:sdtPr>
            <w:rPr>
              <w:rFonts w:asciiTheme="minorHAnsi" w:hAnsiTheme="minorHAnsi" w:cstheme="minorHAnsi"/>
              <w:sz w:val="20"/>
              <w:szCs w:val="20"/>
            </w:rPr>
            <w:id w:val="2091731845"/>
            <w:lock w:val="sdtLocked"/>
            <w:placeholder>
              <w:docPart w:val="DefaultPlaceholder_-1854013440"/>
            </w:placeholder>
            <w15:color w:val="000000"/>
          </w:sdtPr>
          <w:sdtEndPr/>
          <w:sdtContent>
            <w:tc>
              <w:tcPr>
                <w:tcW w:w="426" w:type="dxa"/>
                <w:vAlign w:val="center"/>
              </w:tcPr>
              <w:p w14:paraId="53648670" w14:textId="77777777" w:rsidR="00C83529" w:rsidRPr="00C71DF7" w:rsidRDefault="00C71DF7" w:rsidP="00C83529">
                <w:pPr>
                  <w:spacing w:after="17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#</w:t>
                </w:r>
              </w:p>
            </w:tc>
          </w:sdtContent>
        </w:sdt>
        <w:tc>
          <w:tcPr>
            <w:tcW w:w="2975" w:type="dxa"/>
            <w:vAlign w:val="center"/>
          </w:tcPr>
          <w:p w14:paraId="528649C8" w14:textId="77777777" w:rsidR="00C83529" w:rsidRPr="00C71DF7" w:rsidRDefault="00C83529" w:rsidP="00C83529">
            <w:pPr>
              <w:spacing w:after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71DF7">
              <w:rPr>
                <w:rFonts w:asciiTheme="minorHAnsi" w:hAnsiTheme="minorHAnsi" w:cstheme="minorHAnsi"/>
                <w:sz w:val="20"/>
                <w:szCs w:val="20"/>
              </w:rPr>
              <w:t>UWC Pearson College (Canada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09792452"/>
            <w:lock w:val="sdtLocked"/>
            <w:placeholder>
              <w:docPart w:val="DefaultPlaceholder_-1854013440"/>
            </w:placeholder>
            <w15:color w:val="000000"/>
          </w:sdtPr>
          <w:sdtEndPr/>
          <w:sdtContent>
            <w:tc>
              <w:tcPr>
                <w:tcW w:w="427" w:type="dxa"/>
                <w:vAlign w:val="center"/>
              </w:tcPr>
              <w:p w14:paraId="04C9685C" w14:textId="77777777" w:rsidR="00C83529" w:rsidRPr="00C71DF7" w:rsidRDefault="00C71DF7" w:rsidP="00C83529">
                <w:pPr>
                  <w:spacing w:after="17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#</w:t>
                </w:r>
              </w:p>
            </w:tc>
          </w:sdtContent>
        </w:sdt>
        <w:tc>
          <w:tcPr>
            <w:tcW w:w="2975" w:type="dxa"/>
            <w:vAlign w:val="center"/>
          </w:tcPr>
          <w:p w14:paraId="3DB537B6" w14:textId="77777777" w:rsidR="00C83529" w:rsidRPr="00C71DF7" w:rsidRDefault="00C83529" w:rsidP="00C83529">
            <w:pPr>
              <w:spacing w:after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71DF7">
              <w:rPr>
                <w:rFonts w:asciiTheme="minorHAnsi" w:hAnsiTheme="minorHAnsi" w:cstheme="minorHAnsi"/>
                <w:sz w:val="20"/>
                <w:szCs w:val="20"/>
              </w:rPr>
              <w:t>UWC Changshu China (China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874541015"/>
            <w:lock w:val="sdtLocked"/>
            <w:placeholder>
              <w:docPart w:val="DefaultPlaceholder_-1854013440"/>
            </w:placeholder>
            <w15:color w:val="000000"/>
          </w:sdtPr>
          <w:sdtEndPr/>
          <w:sdtContent>
            <w:tc>
              <w:tcPr>
                <w:tcW w:w="427" w:type="dxa"/>
                <w:vAlign w:val="center"/>
              </w:tcPr>
              <w:p w14:paraId="6C2713FC" w14:textId="77777777" w:rsidR="00C83529" w:rsidRPr="00C71DF7" w:rsidRDefault="00C71DF7" w:rsidP="00C83529">
                <w:pPr>
                  <w:spacing w:after="17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#</w:t>
                </w:r>
              </w:p>
            </w:tc>
          </w:sdtContent>
        </w:sdt>
        <w:tc>
          <w:tcPr>
            <w:tcW w:w="2975" w:type="dxa"/>
            <w:vAlign w:val="center"/>
          </w:tcPr>
          <w:p w14:paraId="3236A6B4" w14:textId="77777777" w:rsidR="00C83529" w:rsidRPr="00C71DF7" w:rsidRDefault="00C83529" w:rsidP="00C83529">
            <w:pPr>
              <w:spacing w:after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71DF7">
              <w:rPr>
                <w:rFonts w:asciiTheme="minorHAnsi" w:hAnsiTheme="minorHAnsi" w:cstheme="minorHAnsi"/>
                <w:sz w:val="20"/>
                <w:szCs w:val="20"/>
              </w:rPr>
              <w:t>UWC Red Cross Nordic (Norway)</w:t>
            </w:r>
          </w:p>
        </w:tc>
      </w:tr>
      <w:tr w:rsidR="00FB40C1" w:rsidRPr="00C71DF7" w14:paraId="50E40421" w14:textId="77777777" w:rsidTr="00FB40C1">
        <w:sdt>
          <w:sdtPr>
            <w:rPr>
              <w:rFonts w:asciiTheme="minorHAnsi" w:hAnsiTheme="minorHAnsi" w:cstheme="minorHAnsi"/>
              <w:sz w:val="20"/>
              <w:szCs w:val="20"/>
            </w:rPr>
            <w:id w:val="-1974897083"/>
            <w:lock w:val="sdtLocked"/>
            <w:placeholder>
              <w:docPart w:val="DefaultPlaceholder_-1854013440"/>
            </w:placeholder>
            <w15:color w:val="000000"/>
          </w:sdtPr>
          <w:sdtEndPr/>
          <w:sdtContent>
            <w:tc>
              <w:tcPr>
                <w:tcW w:w="426" w:type="dxa"/>
                <w:vAlign w:val="center"/>
              </w:tcPr>
              <w:p w14:paraId="0138E767" w14:textId="77777777" w:rsidR="00C83529" w:rsidRPr="00C71DF7" w:rsidRDefault="00C71DF7" w:rsidP="00C83529">
                <w:pPr>
                  <w:spacing w:after="17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#</w:t>
                </w:r>
              </w:p>
            </w:tc>
          </w:sdtContent>
        </w:sdt>
        <w:tc>
          <w:tcPr>
            <w:tcW w:w="2975" w:type="dxa"/>
            <w:vAlign w:val="center"/>
          </w:tcPr>
          <w:p w14:paraId="7F12104A" w14:textId="77777777" w:rsidR="00C83529" w:rsidRPr="00C71DF7" w:rsidRDefault="00C83529" w:rsidP="00C83529">
            <w:pPr>
              <w:spacing w:after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71DF7">
              <w:rPr>
                <w:rFonts w:asciiTheme="minorHAnsi" w:hAnsiTheme="minorHAnsi" w:cstheme="minorHAnsi"/>
                <w:sz w:val="20"/>
                <w:szCs w:val="20"/>
              </w:rPr>
              <w:t>UWC Costa Rica (Costa Rica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911502036"/>
            <w:lock w:val="sdtLocked"/>
            <w:placeholder>
              <w:docPart w:val="DefaultPlaceholder_-1854013440"/>
            </w:placeholder>
            <w15:color w:val="000000"/>
          </w:sdtPr>
          <w:sdtEndPr/>
          <w:sdtContent>
            <w:tc>
              <w:tcPr>
                <w:tcW w:w="427" w:type="dxa"/>
                <w:vAlign w:val="center"/>
              </w:tcPr>
              <w:p w14:paraId="7307D7B9" w14:textId="77777777" w:rsidR="00C83529" w:rsidRPr="00C71DF7" w:rsidRDefault="00C71DF7" w:rsidP="00C83529">
                <w:pPr>
                  <w:spacing w:after="17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#</w:t>
                </w:r>
              </w:p>
            </w:tc>
          </w:sdtContent>
        </w:sdt>
        <w:tc>
          <w:tcPr>
            <w:tcW w:w="2975" w:type="dxa"/>
            <w:vAlign w:val="center"/>
          </w:tcPr>
          <w:p w14:paraId="0EEBCEB8" w14:textId="77777777" w:rsidR="00C83529" w:rsidRPr="00C71DF7" w:rsidRDefault="00C83529" w:rsidP="00C83529">
            <w:pPr>
              <w:spacing w:after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71DF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UWC Robert Bosch College (Germany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527251065"/>
            <w:lock w:val="sdtLocked"/>
            <w:placeholder>
              <w:docPart w:val="DefaultPlaceholder_-1854013440"/>
            </w:placeholder>
            <w15:color w:val="000000"/>
          </w:sdtPr>
          <w:sdtEndPr/>
          <w:sdtContent>
            <w:tc>
              <w:tcPr>
                <w:tcW w:w="427" w:type="dxa"/>
                <w:vAlign w:val="center"/>
              </w:tcPr>
              <w:p w14:paraId="07661BB9" w14:textId="77777777" w:rsidR="00C83529" w:rsidRPr="00C71DF7" w:rsidRDefault="00C71DF7" w:rsidP="00C83529">
                <w:pPr>
                  <w:spacing w:after="17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#</w:t>
                </w:r>
              </w:p>
            </w:tc>
          </w:sdtContent>
        </w:sdt>
        <w:tc>
          <w:tcPr>
            <w:tcW w:w="2975" w:type="dxa"/>
            <w:vAlign w:val="center"/>
          </w:tcPr>
          <w:p w14:paraId="7342487E" w14:textId="77777777" w:rsidR="00C83529" w:rsidRPr="00C71DF7" w:rsidRDefault="00C83529" w:rsidP="00C83529">
            <w:pPr>
              <w:spacing w:after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71DF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UWC Dilijan (Armenia)</w:t>
            </w:r>
          </w:p>
        </w:tc>
      </w:tr>
      <w:tr w:rsidR="00FB40C1" w:rsidRPr="00C71DF7" w14:paraId="7099EF4F" w14:textId="77777777" w:rsidTr="00FB40C1">
        <w:sdt>
          <w:sdtPr>
            <w:rPr>
              <w:rFonts w:asciiTheme="minorHAnsi" w:hAnsiTheme="minorHAnsi" w:cstheme="minorHAnsi"/>
              <w:sz w:val="20"/>
              <w:szCs w:val="20"/>
            </w:rPr>
            <w:id w:val="-1245562084"/>
            <w:lock w:val="sdtLocked"/>
            <w:placeholder>
              <w:docPart w:val="DefaultPlaceholder_-1854013440"/>
            </w:placeholder>
            <w15:color w:val="000000"/>
          </w:sdtPr>
          <w:sdtEndPr/>
          <w:sdtContent>
            <w:tc>
              <w:tcPr>
                <w:tcW w:w="426" w:type="dxa"/>
                <w:vAlign w:val="center"/>
              </w:tcPr>
              <w:p w14:paraId="567F57A7" w14:textId="77777777" w:rsidR="00C83529" w:rsidRPr="00C71DF7" w:rsidRDefault="00C71DF7" w:rsidP="00C83529">
                <w:pPr>
                  <w:spacing w:after="17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#</w:t>
                </w:r>
              </w:p>
            </w:tc>
          </w:sdtContent>
        </w:sdt>
        <w:tc>
          <w:tcPr>
            <w:tcW w:w="2975" w:type="dxa"/>
            <w:vAlign w:val="center"/>
          </w:tcPr>
          <w:p w14:paraId="6E52908F" w14:textId="77777777" w:rsidR="00C83529" w:rsidRPr="00C71DF7" w:rsidRDefault="00C83529" w:rsidP="00C83529">
            <w:pPr>
              <w:spacing w:after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71DF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Li Po Chun UWC (Hong Kong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935253404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427" w:type="dxa"/>
                <w:vAlign w:val="center"/>
              </w:tcPr>
              <w:p w14:paraId="7080B78E" w14:textId="77777777" w:rsidR="00C83529" w:rsidRPr="00C71DF7" w:rsidRDefault="00C71DF7" w:rsidP="00C83529">
                <w:pPr>
                  <w:spacing w:after="17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#</w:t>
                </w:r>
              </w:p>
            </w:tc>
          </w:sdtContent>
        </w:sdt>
        <w:tc>
          <w:tcPr>
            <w:tcW w:w="2975" w:type="dxa"/>
            <w:vAlign w:val="center"/>
          </w:tcPr>
          <w:p w14:paraId="150EBB4C" w14:textId="77777777" w:rsidR="00C83529" w:rsidRPr="00C71DF7" w:rsidRDefault="00C83529" w:rsidP="00C83529">
            <w:pPr>
              <w:spacing w:after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71DF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UWC-USA (USA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008126349"/>
            <w:lock w:val="sdtLocked"/>
            <w:placeholder>
              <w:docPart w:val="DefaultPlaceholder_-1854013440"/>
            </w:placeholder>
            <w15:color w:val="000000"/>
          </w:sdtPr>
          <w:sdtEndPr/>
          <w:sdtContent>
            <w:tc>
              <w:tcPr>
                <w:tcW w:w="427" w:type="dxa"/>
                <w:vAlign w:val="center"/>
              </w:tcPr>
              <w:p w14:paraId="71341E0F" w14:textId="77777777" w:rsidR="00C83529" w:rsidRPr="00C71DF7" w:rsidRDefault="00C71DF7" w:rsidP="00C83529">
                <w:pPr>
                  <w:spacing w:after="17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#</w:t>
                </w:r>
              </w:p>
            </w:tc>
          </w:sdtContent>
        </w:sdt>
        <w:tc>
          <w:tcPr>
            <w:tcW w:w="2975" w:type="dxa"/>
            <w:vAlign w:val="center"/>
          </w:tcPr>
          <w:p w14:paraId="77722247" w14:textId="77777777" w:rsidR="00C83529" w:rsidRPr="00C71DF7" w:rsidRDefault="00C83529" w:rsidP="00C83529">
            <w:pPr>
              <w:spacing w:after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71DF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UWC Maastricht (The Netherlands)</w:t>
            </w:r>
          </w:p>
        </w:tc>
      </w:tr>
      <w:tr w:rsidR="00FB40C1" w:rsidRPr="00C71DF7" w14:paraId="4486F2DD" w14:textId="77777777" w:rsidTr="00FB40C1">
        <w:sdt>
          <w:sdtPr>
            <w:rPr>
              <w:rFonts w:asciiTheme="minorHAnsi" w:hAnsiTheme="minorHAnsi" w:cstheme="minorHAnsi"/>
              <w:sz w:val="20"/>
              <w:szCs w:val="20"/>
            </w:rPr>
            <w:id w:val="-2082827818"/>
            <w:lock w:val="sdtLocked"/>
            <w:placeholder>
              <w:docPart w:val="DefaultPlaceholder_-1854013440"/>
            </w:placeholder>
            <w15:color w:val="000000"/>
          </w:sdtPr>
          <w:sdtEndPr/>
          <w:sdtContent>
            <w:tc>
              <w:tcPr>
                <w:tcW w:w="426" w:type="dxa"/>
                <w:vAlign w:val="center"/>
              </w:tcPr>
              <w:p w14:paraId="5C7E8ABB" w14:textId="77777777" w:rsidR="00C83529" w:rsidRPr="00C71DF7" w:rsidRDefault="00C71DF7" w:rsidP="00C83529">
                <w:pPr>
                  <w:spacing w:after="17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#</w:t>
                </w:r>
              </w:p>
            </w:tc>
          </w:sdtContent>
        </w:sdt>
        <w:tc>
          <w:tcPr>
            <w:tcW w:w="2975" w:type="dxa"/>
            <w:vAlign w:val="center"/>
          </w:tcPr>
          <w:p w14:paraId="7D9D0A76" w14:textId="77777777" w:rsidR="00C83529" w:rsidRPr="00C71DF7" w:rsidRDefault="00C83529" w:rsidP="00C83529">
            <w:pPr>
              <w:spacing w:after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71DF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Waterford Kamhlaba UWC (Eswatini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53383238"/>
            <w:lock w:val="sdtLocked"/>
            <w:placeholder>
              <w:docPart w:val="DefaultPlaceholder_-1854013440"/>
            </w:placeholder>
            <w15:color w:val="000000"/>
          </w:sdtPr>
          <w:sdtEndPr/>
          <w:sdtContent>
            <w:tc>
              <w:tcPr>
                <w:tcW w:w="427" w:type="dxa"/>
                <w:vAlign w:val="center"/>
              </w:tcPr>
              <w:p w14:paraId="0CA74B9A" w14:textId="77777777" w:rsidR="00C83529" w:rsidRPr="00C71DF7" w:rsidRDefault="00C71DF7" w:rsidP="00C83529">
                <w:pPr>
                  <w:spacing w:after="17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#</w:t>
                </w:r>
              </w:p>
            </w:tc>
          </w:sdtContent>
        </w:sdt>
        <w:tc>
          <w:tcPr>
            <w:tcW w:w="2975" w:type="dxa"/>
            <w:vAlign w:val="center"/>
          </w:tcPr>
          <w:p w14:paraId="090C1ACE" w14:textId="77777777" w:rsidR="00C83529" w:rsidRPr="00C71DF7" w:rsidRDefault="00C83529" w:rsidP="00C83529">
            <w:pPr>
              <w:spacing w:after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71DF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UWC Mahindra College (India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30385389"/>
            <w:lock w:val="sdtLocked"/>
            <w:placeholder>
              <w:docPart w:val="DefaultPlaceholder_-1854013440"/>
            </w:placeholder>
            <w15:color w:val="000000"/>
          </w:sdtPr>
          <w:sdtEndPr/>
          <w:sdtContent>
            <w:tc>
              <w:tcPr>
                <w:tcW w:w="427" w:type="dxa"/>
                <w:vAlign w:val="center"/>
              </w:tcPr>
              <w:p w14:paraId="306D0BBB" w14:textId="77777777" w:rsidR="00C83529" w:rsidRPr="00C71DF7" w:rsidRDefault="00C71DF7" w:rsidP="00C83529">
                <w:pPr>
                  <w:spacing w:after="17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#</w:t>
                </w:r>
              </w:p>
            </w:tc>
          </w:sdtContent>
        </w:sdt>
        <w:tc>
          <w:tcPr>
            <w:tcW w:w="2975" w:type="dxa"/>
            <w:vAlign w:val="center"/>
          </w:tcPr>
          <w:p w14:paraId="6267D5EE" w14:textId="77777777" w:rsidR="00C83529" w:rsidRPr="00C71DF7" w:rsidRDefault="00C83529" w:rsidP="00C83529">
            <w:pPr>
              <w:spacing w:after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71DF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UWC Thailand (Thailand)</w:t>
            </w:r>
          </w:p>
        </w:tc>
      </w:tr>
      <w:tr w:rsidR="00FB40C1" w:rsidRPr="00C71DF7" w14:paraId="275902F5" w14:textId="77777777" w:rsidTr="00FB40C1">
        <w:sdt>
          <w:sdtPr>
            <w:rPr>
              <w:rFonts w:asciiTheme="minorHAnsi" w:hAnsiTheme="minorHAnsi" w:cstheme="minorHAnsi"/>
              <w:sz w:val="20"/>
              <w:szCs w:val="20"/>
            </w:rPr>
            <w:id w:val="241922286"/>
            <w:lock w:val="sdtLocked"/>
            <w:placeholder>
              <w:docPart w:val="DefaultPlaceholder_-1854013440"/>
            </w:placeholder>
            <w15:color w:val="000000"/>
          </w:sdtPr>
          <w:sdtEndPr/>
          <w:sdtContent>
            <w:tc>
              <w:tcPr>
                <w:tcW w:w="426" w:type="dxa"/>
                <w:vAlign w:val="center"/>
              </w:tcPr>
              <w:p w14:paraId="081FD53E" w14:textId="77777777" w:rsidR="00C83529" w:rsidRPr="00C71DF7" w:rsidRDefault="00C71DF7" w:rsidP="00C83529">
                <w:pPr>
                  <w:spacing w:after="17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#</w:t>
                </w:r>
              </w:p>
            </w:tc>
          </w:sdtContent>
        </w:sdt>
        <w:tc>
          <w:tcPr>
            <w:tcW w:w="2975" w:type="dxa"/>
            <w:vAlign w:val="center"/>
          </w:tcPr>
          <w:p w14:paraId="48444D8A" w14:textId="77777777" w:rsidR="00C83529" w:rsidRPr="00C71DF7" w:rsidRDefault="00C83529" w:rsidP="00C83529">
            <w:pPr>
              <w:spacing w:after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71DF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UWC ISAK Japan (Japan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88379117"/>
            <w:lock w:val="sdtLocked"/>
            <w:placeholder>
              <w:docPart w:val="DefaultPlaceholder_-1854013440"/>
            </w:placeholder>
            <w15:color w:val="000000"/>
          </w:sdtPr>
          <w:sdtEndPr/>
          <w:sdtContent>
            <w:tc>
              <w:tcPr>
                <w:tcW w:w="427" w:type="dxa"/>
                <w:vAlign w:val="center"/>
              </w:tcPr>
              <w:p w14:paraId="7F5F92CD" w14:textId="77777777" w:rsidR="00C83529" w:rsidRPr="00C71DF7" w:rsidRDefault="00C71DF7" w:rsidP="00C83529">
                <w:pPr>
                  <w:spacing w:after="17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#</w:t>
                </w:r>
              </w:p>
            </w:tc>
          </w:sdtContent>
        </w:sdt>
        <w:tc>
          <w:tcPr>
            <w:tcW w:w="2975" w:type="dxa"/>
            <w:vAlign w:val="center"/>
          </w:tcPr>
          <w:p w14:paraId="108FC35A" w14:textId="77777777" w:rsidR="00C83529" w:rsidRPr="00C71DF7" w:rsidRDefault="00C83529" w:rsidP="00C83529">
            <w:pPr>
              <w:spacing w:after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71DF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UWC South East Asia (Singapore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44687799"/>
            <w:lock w:val="sdtLocked"/>
            <w:placeholder>
              <w:docPart w:val="DefaultPlaceholder_-1854013440"/>
            </w:placeholder>
            <w15:color w:val="000000"/>
          </w:sdtPr>
          <w:sdtEndPr/>
          <w:sdtContent>
            <w:tc>
              <w:tcPr>
                <w:tcW w:w="427" w:type="dxa"/>
                <w:vAlign w:val="center"/>
              </w:tcPr>
              <w:p w14:paraId="7646175A" w14:textId="77777777" w:rsidR="00C83529" w:rsidRPr="00C71DF7" w:rsidRDefault="00C71DF7" w:rsidP="00C83529">
                <w:pPr>
                  <w:spacing w:after="17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#</w:t>
                </w:r>
              </w:p>
            </w:tc>
          </w:sdtContent>
        </w:sdt>
        <w:tc>
          <w:tcPr>
            <w:tcW w:w="2975" w:type="dxa"/>
            <w:vAlign w:val="center"/>
          </w:tcPr>
          <w:p w14:paraId="79FAD8B8" w14:textId="77777777" w:rsidR="00C83529" w:rsidRPr="00C71DF7" w:rsidRDefault="00C83529" w:rsidP="00C83529">
            <w:pPr>
              <w:spacing w:after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71DF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UWC East Africa (Tanzania)</w:t>
            </w:r>
          </w:p>
        </w:tc>
      </w:tr>
    </w:tbl>
    <w:p w14:paraId="1CD32B13" w14:textId="77777777" w:rsidR="005E595E" w:rsidRPr="00C71DF7" w:rsidRDefault="005E595E">
      <w:pPr>
        <w:spacing w:after="170"/>
        <w:ind w:left="-5" w:hanging="10"/>
        <w:rPr>
          <w:rFonts w:asciiTheme="minorHAnsi" w:hAnsiTheme="minorHAnsi" w:cstheme="minorHAnsi"/>
        </w:rPr>
      </w:pPr>
    </w:p>
    <w:p w14:paraId="6C2848F9" w14:textId="77777777" w:rsidR="00C83529" w:rsidRPr="00C71DF7" w:rsidRDefault="00C83529">
      <w:pPr>
        <w:rPr>
          <w:rFonts w:asciiTheme="minorHAnsi" w:eastAsia="Times New Roman" w:hAnsiTheme="minorHAnsi" w:cstheme="minorHAnsi"/>
          <w:b/>
          <w:sz w:val="23"/>
          <w:u w:val="single" w:color="000000"/>
        </w:rPr>
      </w:pPr>
      <w:r w:rsidRPr="00C71DF7">
        <w:rPr>
          <w:rFonts w:asciiTheme="minorHAnsi" w:hAnsiTheme="minorHAnsi" w:cstheme="minorHAnsi"/>
          <w:sz w:val="23"/>
          <w:u w:val="single" w:color="000000"/>
        </w:rPr>
        <w:br w:type="page"/>
      </w:r>
    </w:p>
    <w:p w14:paraId="608466D3" w14:textId="77777777" w:rsidR="00E05FD7" w:rsidRPr="00C71DF7" w:rsidRDefault="005E595E">
      <w:pPr>
        <w:pStyle w:val="Heading1"/>
        <w:numPr>
          <w:ilvl w:val="0"/>
          <w:numId w:val="0"/>
        </w:numPr>
        <w:spacing w:after="482"/>
        <w:rPr>
          <w:rFonts w:asciiTheme="minorHAnsi" w:hAnsiTheme="minorHAnsi" w:cstheme="minorHAnsi"/>
        </w:rPr>
      </w:pPr>
      <w:r w:rsidRPr="00C71DF7">
        <w:rPr>
          <w:rFonts w:asciiTheme="minorHAnsi" w:hAnsiTheme="minorHAnsi" w:cstheme="minorHAnsi"/>
          <w:sz w:val="23"/>
          <w:u w:val="single" w:color="000000"/>
        </w:rPr>
        <w:lastRenderedPageBreak/>
        <w:t xml:space="preserve">SECTION </w:t>
      </w:r>
      <w:proofErr w:type="gramStart"/>
      <w:r w:rsidRPr="00C71DF7">
        <w:rPr>
          <w:rFonts w:asciiTheme="minorHAnsi" w:hAnsiTheme="minorHAnsi" w:cstheme="minorHAnsi"/>
          <w:sz w:val="23"/>
          <w:u w:val="single" w:color="000000"/>
        </w:rPr>
        <w:t>B :</w:t>
      </w:r>
      <w:proofErr w:type="gramEnd"/>
      <w:r w:rsidRPr="00C71DF7">
        <w:rPr>
          <w:rFonts w:asciiTheme="minorHAnsi" w:hAnsiTheme="minorHAnsi" w:cstheme="minorHAnsi"/>
          <w:sz w:val="23"/>
          <w:u w:val="single" w:color="000000"/>
        </w:rPr>
        <w:t xml:space="preserve">             TO BE COMPLETED BY THE APPLICANT</w:t>
      </w:r>
    </w:p>
    <w:p w14:paraId="52699BEC" w14:textId="77777777" w:rsidR="00E05FD7" w:rsidRPr="00C71DF7" w:rsidRDefault="005E595E">
      <w:pPr>
        <w:spacing w:after="443" w:line="331" w:lineRule="auto"/>
        <w:ind w:left="-5" w:hanging="10"/>
        <w:rPr>
          <w:rFonts w:asciiTheme="minorHAnsi" w:hAnsiTheme="minorHAnsi" w:cstheme="minorHAnsi"/>
        </w:rPr>
      </w:pPr>
      <w:r w:rsidRPr="00C71DF7">
        <w:rPr>
          <w:rFonts w:asciiTheme="minorHAnsi" w:eastAsia="Times New Roman" w:hAnsiTheme="minorHAnsi" w:cstheme="minorHAnsi"/>
          <w:sz w:val="20"/>
        </w:rPr>
        <w:t xml:space="preserve">Please answer the following questions to the best of your abilities. </w:t>
      </w:r>
      <w:r w:rsidRPr="00C71DF7">
        <w:rPr>
          <w:rFonts w:asciiTheme="minorHAnsi" w:eastAsia="Times New Roman" w:hAnsiTheme="minorHAnsi" w:cstheme="minorHAnsi"/>
          <w:sz w:val="20"/>
          <w:u w:val="single" w:color="000000"/>
        </w:rPr>
        <w:t>We strongly advise you to restrict your responses to the allotted space;</w:t>
      </w:r>
      <w:r w:rsidRPr="00C71DF7">
        <w:rPr>
          <w:rFonts w:asciiTheme="minorHAnsi" w:eastAsia="Times New Roman" w:hAnsiTheme="minorHAnsi" w:cstheme="minorHAnsi"/>
          <w:sz w:val="20"/>
        </w:rPr>
        <w:t xml:space="preserve"> if you need additional space for an answer, please use </w:t>
      </w:r>
      <w:r w:rsidRPr="00C71DF7">
        <w:rPr>
          <w:rFonts w:asciiTheme="minorHAnsi" w:eastAsia="Times New Roman" w:hAnsiTheme="minorHAnsi" w:cstheme="minorHAnsi"/>
          <w:b/>
          <w:sz w:val="20"/>
        </w:rPr>
        <w:t>only the sheet provided</w:t>
      </w:r>
      <w:r w:rsidRPr="00C71DF7">
        <w:rPr>
          <w:rFonts w:asciiTheme="minorHAnsi" w:eastAsia="Times New Roman" w:hAnsiTheme="minorHAnsi" w:cstheme="minorHAnsi"/>
          <w:sz w:val="20"/>
        </w:rPr>
        <w:t xml:space="preserve"> at the end of section B and clearly indicate which response has run over. This section is to be completed by the applicant only; responses will be reviewed at the interview stage. </w:t>
      </w:r>
      <w:r w:rsidRPr="00C71DF7">
        <w:rPr>
          <w:rFonts w:asciiTheme="minorHAnsi" w:eastAsia="Times New Roman" w:hAnsiTheme="minorHAnsi" w:cstheme="minorHAnsi"/>
          <w:sz w:val="20"/>
          <w:u w:val="single" w:color="000000"/>
        </w:rPr>
        <w:t xml:space="preserve">ALL UNITED WORLD COLLEGES and the INDIAN NATIONAL COMMITTEE are committed to academic </w:t>
      </w:r>
      <w:proofErr w:type="gramStart"/>
      <w:r w:rsidRPr="00C71DF7">
        <w:rPr>
          <w:rFonts w:asciiTheme="minorHAnsi" w:eastAsia="Times New Roman" w:hAnsiTheme="minorHAnsi" w:cstheme="minorHAnsi"/>
          <w:sz w:val="20"/>
          <w:u w:val="single" w:color="000000"/>
        </w:rPr>
        <w:t xml:space="preserve">honesty </w:t>
      </w:r>
      <w:r w:rsidRPr="00C71DF7">
        <w:rPr>
          <w:rFonts w:asciiTheme="minorHAnsi" w:eastAsia="Times New Roman" w:hAnsiTheme="minorHAnsi" w:cstheme="minorHAnsi"/>
          <w:sz w:val="20"/>
        </w:rPr>
        <w:t>.</w:t>
      </w:r>
      <w:proofErr w:type="gramEnd"/>
      <w:r w:rsidRPr="00C71DF7">
        <w:rPr>
          <w:rFonts w:asciiTheme="minorHAnsi" w:eastAsia="Times New Roman" w:hAnsiTheme="minorHAnsi" w:cstheme="minorHAnsi"/>
          <w:sz w:val="20"/>
        </w:rPr>
        <w:t xml:space="preserve"> Any breach of this code, when discovered, will result in the immediate rejection of the candidate.</w:t>
      </w:r>
    </w:p>
    <w:p w14:paraId="388F7C75" w14:textId="44E23A92" w:rsidR="00E05FD7" w:rsidRPr="00C71DF7" w:rsidRDefault="00C6198F" w:rsidP="006A68C5">
      <w:pPr>
        <w:pStyle w:val="ListParagraph"/>
        <w:numPr>
          <w:ilvl w:val="0"/>
          <w:numId w:val="8"/>
        </w:numPr>
        <w:spacing w:after="103" w:line="331" w:lineRule="auto"/>
        <w:rPr>
          <w:rFonts w:asciiTheme="minorHAnsi" w:eastAsia="Times New Roman" w:hAnsiTheme="minorHAnsi" w:cstheme="minorHAnsi"/>
          <w:sz w:val="20"/>
        </w:rPr>
      </w:pPr>
      <w:r w:rsidRPr="00C6198F">
        <w:rPr>
          <w:rFonts w:asciiTheme="minorHAnsi" w:eastAsia="Times New Roman" w:hAnsiTheme="minorHAnsi" w:cstheme="minorHAnsi"/>
          <w:sz w:val="20"/>
        </w:rPr>
        <w:t>What piece of work (fiction / non-fiction / work of art) has influenced you the most and why? (500 Words)</w:t>
      </w:r>
    </w:p>
    <w:sdt>
      <w:sdtPr>
        <w:rPr>
          <w:rFonts w:asciiTheme="minorHAnsi" w:eastAsia="Times New Roman" w:hAnsiTheme="minorHAnsi" w:cstheme="minorHAnsi"/>
          <w:sz w:val="20"/>
        </w:rPr>
        <w:id w:val="-1722204524"/>
        <w:lock w:val="sdtLocked"/>
        <w:placeholder>
          <w:docPart w:val="5B8BE7E9D92E43C691B8EFC5B0F1C9AA"/>
        </w:placeholder>
        <w:showingPlcHdr/>
      </w:sdtPr>
      <w:sdtEndPr/>
      <w:sdtContent>
        <w:p w14:paraId="73A67888" w14:textId="77777777" w:rsidR="006A68C5" w:rsidRPr="00C71DF7" w:rsidRDefault="00292A47" w:rsidP="006A68C5">
          <w:pPr>
            <w:spacing w:after="103" w:line="331" w:lineRule="auto"/>
            <w:rPr>
              <w:rFonts w:asciiTheme="minorHAnsi" w:hAnsiTheme="minorHAnsi" w:cstheme="minorHAnsi"/>
            </w:rPr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546AE60D" w14:textId="77777777" w:rsidR="006A68C5" w:rsidRPr="00C71DF7" w:rsidRDefault="006A68C5">
      <w:pPr>
        <w:rPr>
          <w:rFonts w:asciiTheme="minorHAnsi" w:eastAsia="Times New Roman" w:hAnsiTheme="minorHAnsi" w:cstheme="minorHAnsi"/>
          <w:sz w:val="20"/>
        </w:rPr>
      </w:pPr>
      <w:r w:rsidRPr="00C71DF7">
        <w:rPr>
          <w:rFonts w:asciiTheme="minorHAnsi" w:eastAsia="Times New Roman" w:hAnsiTheme="minorHAnsi" w:cstheme="minorHAnsi"/>
          <w:sz w:val="20"/>
        </w:rPr>
        <w:br w:type="page"/>
      </w:r>
    </w:p>
    <w:p w14:paraId="24086940" w14:textId="7A4645FF" w:rsidR="00E05FD7" w:rsidRPr="00C71DF7" w:rsidRDefault="004F7C73" w:rsidP="006A68C5">
      <w:pPr>
        <w:pStyle w:val="ListParagraph"/>
        <w:numPr>
          <w:ilvl w:val="0"/>
          <w:numId w:val="8"/>
        </w:numPr>
        <w:spacing w:after="103" w:line="331" w:lineRule="auto"/>
        <w:rPr>
          <w:rFonts w:asciiTheme="minorHAnsi" w:eastAsia="Times New Roman" w:hAnsiTheme="minorHAnsi" w:cstheme="minorHAnsi"/>
          <w:sz w:val="20"/>
        </w:rPr>
      </w:pPr>
      <w:r w:rsidRPr="004F7C73">
        <w:rPr>
          <w:rFonts w:asciiTheme="minorHAnsi" w:eastAsia="Times New Roman" w:hAnsiTheme="minorHAnsi" w:cstheme="minorHAnsi"/>
          <w:sz w:val="20"/>
        </w:rPr>
        <w:lastRenderedPageBreak/>
        <w:t>How has the global pandemic affected the world? What have you learnt from it in your life? (500 Words)</w:t>
      </w:r>
    </w:p>
    <w:p w14:paraId="71BA7EA2" w14:textId="77777777" w:rsidR="00CC3C27" w:rsidRPr="00C71DF7" w:rsidRDefault="00397C34" w:rsidP="00CC3C27">
      <w:pPr>
        <w:spacing w:after="103" w:line="331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8499995"/>
          <w:lock w:val="sdtLocked"/>
          <w:placeholder>
            <w:docPart w:val="0D15ACB740BD43B48C7F3F1B5682252E"/>
          </w:placeholder>
          <w:showingPlcHdr/>
        </w:sdtPr>
        <w:sdtEndPr/>
        <w:sdtContent>
          <w:r w:rsidR="00FB40C1"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1A990A82" w14:textId="77777777" w:rsidR="006A68C5" w:rsidRPr="00C71DF7" w:rsidRDefault="006A68C5" w:rsidP="00CC3C27">
      <w:pPr>
        <w:spacing w:after="103" w:line="331" w:lineRule="auto"/>
        <w:rPr>
          <w:rFonts w:asciiTheme="minorHAnsi" w:hAnsiTheme="minorHAnsi" w:cstheme="minorHAnsi"/>
        </w:rPr>
      </w:pPr>
      <w:r w:rsidRPr="00C71DF7">
        <w:rPr>
          <w:rFonts w:asciiTheme="minorHAnsi" w:hAnsiTheme="minorHAnsi" w:cstheme="minorHAnsi"/>
        </w:rPr>
        <w:br w:type="page"/>
      </w:r>
    </w:p>
    <w:p w14:paraId="7C34E83A" w14:textId="337B8260" w:rsidR="00E05FD7" w:rsidRPr="00C71DF7" w:rsidRDefault="004F7C73" w:rsidP="006A68C5">
      <w:pPr>
        <w:pStyle w:val="ListParagraph"/>
        <w:numPr>
          <w:ilvl w:val="0"/>
          <w:numId w:val="8"/>
        </w:numPr>
        <w:spacing w:after="103" w:line="331" w:lineRule="auto"/>
        <w:rPr>
          <w:rFonts w:asciiTheme="minorHAnsi" w:eastAsia="Times New Roman" w:hAnsiTheme="minorHAnsi" w:cstheme="minorHAnsi"/>
          <w:sz w:val="20"/>
        </w:rPr>
      </w:pPr>
      <w:r w:rsidRPr="004F7C73">
        <w:rPr>
          <w:rFonts w:asciiTheme="minorHAnsi" w:eastAsia="Times New Roman" w:hAnsiTheme="minorHAnsi" w:cstheme="minorHAnsi"/>
          <w:sz w:val="20"/>
        </w:rPr>
        <w:lastRenderedPageBreak/>
        <w:t>What impact have you made in the world in your little way? What impact do you hope to make someday? (500 Words)</w:t>
      </w:r>
    </w:p>
    <w:sdt>
      <w:sdtPr>
        <w:rPr>
          <w:rFonts w:asciiTheme="minorHAnsi" w:hAnsiTheme="minorHAnsi" w:cstheme="minorHAnsi"/>
        </w:rPr>
        <w:id w:val="-732691735"/>
        <w:lock w:val="sdtLocked"/>
        <w:placeholder>
          <w:docPart w:val="E47302D194164B20A89620428D6439C5"/>
        </w:placeholder>
        <w:showingPlcHdr/>
      </w:sdtPr>
      <w:sdtEndPr/>
      <w:sdtContent>
        <w:p w14:paraId="14BDF275" w14:textId="77777777" w:rsidR="006A68C5" w:rsidRPr="00C71DF7" w:rsidRDefault="00FB40C1" w:rsidP="006A68C5">
          <w:pPr>
            <w:spacing w:after="103" w:line="331" w:lineRule="auto"/>
            <w:ind w:left="-15"/>
            <w:rPr>
              <w:rFonts w:asciiTheme="minorHAnsi" w:hAnsiTheme="minorHAnsi" w:cstheme="minorHAnsi"/>
            </w:rPr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560B2FDF" w14:textId="77777777" w:rsidR="006A68C5" w:rsidRPr="00C71DF7" w:rsidRDefault="006A68C5">
      <w:pPr>
        <w:rPr>
          <w:rFonts w:asciiTheme="minorHAnsi" w:hAnsiTheme="minorHAnsi" w:cstheme="minorHAnsi"/>
        </w:rPr>
      </w:pPr>
      <w:r w:rsidRPr="00C71DF7">
        <w:rPr>
          <w:rFonts w:asciiTheme="minorHAnsi" w:hAnsiTheme="minorHAnsi" w:cstheme="minorHAnsi"/>
        </w:rPr>
        <w:br w:type="page"/>
      </w:r>
    </w:p>
    <w:p w14:paraId="06384ECA" w14:textId="19B2CE12" w:rsidR="00E05FD7" w:rsidRPr="00C71DF7" w:rsidRDefault="004F7C73" w:rsidP="006A68C5">
      <w:pPr>
        <w:pStyle w:val="ListParagraph"/>
        <w:numPr>
          <w:ilvl w:val="0"/>
          <w:numId w:val="8"/>
        </w:numPr>
        <w:spacing w:after="103" w:line="331" w:lineRule="auto"/>
        <w:rPr>
          <w:rFonts w:asciiTheme="minorHAnsi" w:eastAsia="Times New Roman" w:hAnsiTheme="minorHAnsi" w:cstheme="minorHAnsi"/>
          <w:sz w:val="20"/>
        </w:rPr>
      </w:pPr>
      <w:r w:rsidRPr="004F7C73">
        <w:rPr>
          <w:rFonts w:asciiTheme="minorHAnsi" w:eastAsia="Times New Roman" w:hAnsiTheme="minorHAnsi" w:cstheme="minorHAnsi"/>
          <w:sz w:val="20"/>
        </w:rPr>
        <w:lastRenderedPageBreak/>
        <w:t>Why do you want to go to UWC? What will you bring to the UWC community? (500 Words)</w:t>
      </w:r>
    </w:p>
    <w:sdt>
      <w:sdtPr>
        <w:rPr>
          <w:rFonts w:asciiTheme="minorHAnsi" w:hAnsiTheme="minorHAnsi" w:cstheme="minorHAnsi"/>
        </w:rPr>
        <w:id w:val="747690736"/>
        <w:lock w:val="sdtLocked"/>
        <w:placeholder>
          <w:docPart w:val="FA7BEACBD0B74D45A259C4EC4FB8347B"/>
        </w:placeholder>
        <w:showingPlcHdr/>
      </w:sdtPr>
      <w:sdtEndPr/>
      <w:sdtContent>
        <w:p w14:paraId="39334784" w14:textId="77777777" w:rsidR="006A68C5" w:rsidRPr="00C71DF7" w:rsidRDefault="00FB40C1" w:rsidP="006A68C5">
          <w:pPr>
            <w:spacing w:after="103" w:line="331" w:lineRule="auto"/>
            <w:ind w:left="-15"/>
            <w:rPr>
              <w:rFonts w:asciiTheme="minorHAnsi" w:hAnsiTheme="minorHAnsi" w:cstheme="minorHAnsi"/>
            </w:rPr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7F4B6C44" w14:textId="77777777" w:rsidR="006A68C5" w:rsidRPr="00C71DF7" w:rsidRDefault="006A68C5">
      <w:pPr>
        <w:rPr>
          <w:rFonts w:asciiTheme="minorHAnsi" w:eastAsia="Times New Roman" w:hAnsiTheme="minorHAnsi" w:cstheme="minorHAnsi"/>
          <w:sz w:val="20"/>
        </w:rPr>
      </w:pPr>
      <w:r w:rsidRPr="00C71DF7">
        <w:rPr>
          <w:rFonts w:asciiTheme="minorHAnsi" w:eastAsia="Times New Roman" w:hAnsiTheme="minorHAnsi" w:cstheme="minorHAnsi"/>
          <w:sz w:val="20"/>
        </w:rPr>
        <w:br w:type="page"/>
      </w:r>
    </w:p>
    <w:p w14:paraId="0B855A54" w14:textId="77777777" w:rsidR="00E05FD7" w:rsidRPr="00C71DF7" w:rsidRDefault="005E595E" w:rsidP="006A68C5">
      <w:pPr>
        <w:spacing w:after="103" w:line="331" w:lineRule="auto"/>
        <w:ind w:left="-15"/>
        <w:rPr>
          <w:rFonts w:asciiTheme="minorHAnsi" w:eastAsia="Times New Roman" w:hAnsiTheme="minorHAnsi" w:cstheme="minorHAnsi"/>
          <w:sz w:val="20"/>
        </w:rPr>
      </w:pPr>
      <w:r w:rsidRPr="00C71DF7">
        <w:rPr>
          <w:rFonts w:asciiTheme="minorHAnsi" w:eastAsia="Times New Roman" w:hAnsiTheme="minorHAnsi" w:cstheme="minorHAnsi"/>
          <w:sz w:val="20"/>
        </w:rPr>
        <w:lastRenderedPageBreak/>
        <w:t>Additional information</w:t>
      </w:r>
    </w:p>
    <w:sdt>
      <w:sdtPr>
        <w:rPr>
          <w:rFonts w:asciiTheme="minorHAnsi" w:hAnsiTheme="minorHAnsi" w:cstheme="minorHAnsi"/>
        </w:rPr>
        <w:id w:val="668996385"/>
        <w:lock w:val="sdtLocked"/>
        <w:placeholder>
          <w:docPart w:val="2B0EFB1FC9784FA5B487F43AB465FA6B"/>
        </w:placeholder>
        <w:showingPlcHdr/>
      </w:sdtPr>
      <w:sdtEndPr/>
      <w:sdtContent>
        <w:p w14:paraId="15E6F21B" w14:textId="77777777" w:rsidR="006A68C5" w:rsidRPr="00C71DF7" w:rsidRDefault="000A17ED" w:rsidP="006A68C5">
          <w:pPr>
            <w:spacing w:after="103" w:line="331" w:lineRule="auto"/>
            <w:rPr>
              <w:rFonts w:asciiTheme="minorHAnsi" w:hAnsiTheme="minorHAnsi" w:cstheme="minorHAnsi"/>
              <w:color w:val="808080"/>
            </w:rPr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sectPr w:rsidR="006A68C5" w:rsidRPr="00C71DF7" w:rsidSect="003552EA">
      <w:pgSz w:w="11900" w:h="16840"/>
      <w:pgMar w:top="993" w:right="870" w:bottom="377" w:left="815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E277D" w14:textId="77777777" w:rsidR="00397C34" w:rsidRDefault="00397C34" w:rsidP="006A68C5">
      <w:pPr>
        <w:spacing w:after="0" w:line="240" w:lineRule="auto"/>
      </w:pPr>
      <w:r>
        <w:separator/>
      </w:r>
    </w:p>
  </w:endnote>
  <w:endnote w:type="continuationSeparator" w:id="0">
    <w:p w14:paraId="7512851D" w14:textId="77777777" w:rsidR="00397C34" w:rsidRDefault="00397C34" w:rsidP="006A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7B1EF" w14:textId="77777777" w:rsidR="00397C34" w:rsidRDefault="00397C34" w:rsidP="006A68C5">
      <w:pPr>
        <w:spacing w:after="0" w:line="240" w:lineRule="auto"/>
      </w:pPr>
      <w:r>
        <w:separator/>
      </w:r>
    </w:p>
  </w:footnote>
  <w:footnote w:type="continuationSeparator" w:id="0">
    <w:p w14:paraId="0625001D" w14:textId="77777777" w:rsidR="00397C34" w:rsidRDefault="00397C34" w:rsidP="006A6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7070"/>
    <w:multiLevelType w:val="hybridMultilevel"/>
    <w:tmpl w:val="AFE68F30"/>
    <w:lvl w:ilvl="0" w:tplc="BBAE82EE">
      <w:start w:val="17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AA50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4407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E012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CE09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2206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9C89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9C92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4239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653FCA"/>
    <w:multiLevelType w:val="hybridMultilevel"/>
    <w:tmpl w:val="C4D6FFC0"/>
    <w:lvl w:ilvl="0" w:tplc="0770BDF8">
      <w:start w:val="2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CC2B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2C8D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3E52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A4AC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8EFC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8AB6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24C9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783F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9D21D1"/>
    <w:multiLevelType w:val="hybridMultilevel"/>
    <w:tmpl w:val="EBFA5CC0"/>
    <w:lvl w:ilvl="0" w:tplc="B354480C">
      <w:start w:val="8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5E33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4856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E418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EE8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C8D2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745C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8A93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60F8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177AC2"/>
    <w:multiLevelType w:val="hybridMultilevel"/>
    <w:tmpl w:val="7C9A977A"/>
    <w:lvl w:ilvl="0" w:tplc="CE2892E0">
      <w:start w:val="1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1E88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5080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7E28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0453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82B4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5456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1A93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E2CD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722B40"/>
    <w:multiLevelType w:val="hybridMultilevel"/>
    <w:tmpl w:val="CCAEB11A"/>
    <w:lvl w:ilvl="0" w:tplc="9712FB2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3B527E9F"/>
    <w:multiLevelType w:val="hybridMultilevel"/>
    <w:tmpl w:val="F802F5AA"/>
    <w:lvl w:ilvl="0" w:tplc="14FA27A6">
      <w:start w:val="5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18D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5EC4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020F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26E5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EEB1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F692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5213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7EF5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A033D08"/>
    <w:multiLevelType w:val="hybridMultilevel"/>
    <w:tmpl w:val="43C08626"/>
    <w:lvl w:ilvl="0" w:tplc="F1D4FDD8">
      <w:start w:val="2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9A04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0EDE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3891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CC41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CBE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980C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DE01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581B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EB60F4D"/>
    <w:multiLevelType w:val="hybridMultilevel"/>
    <w:tmpl w:val="83E8F50C"/>
    <w:lvl w:ilvl="0" w:tplc="7960DF86">
      <w:start w:val="14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BCD3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A02D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28B3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9EED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24ED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FE8A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905C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089C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ocumentProtection w:edit="forms" w:enforcement="1" w:cryptProviderType="rsaAES" w:cryptAlgorithmClass="hash" w:cryptAlgorithmType="typeAny" w:cryptAlgorithmSid="14" w:cryptSpinCount="100000" w:hash="/1zp6FXRzZ6QHUpW9OG1S8zY/DzPegwl47f3NZyBHZFRTBhBMlL4RwQm49L+kdMhwdAm3ENn0xX+se1/BQpQGQ==" w:salt="xCakwuCDScH3iz4xAAjRl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D7"/>
    <w:rsid w:val="000A17ED"/>
    <w:rsid w:val="000B47C8"/>
    <w:rsid w:val="000F50E2"/>
    <w:rsid w:val="00110DE2"/>
    <w:rsid w:val="001267C1"/>
    <w:rsid w:val="001267FE"/>
    <w:rsid w:val="00191904"/>
    <w:rsid w:val="00292A47"/>
    <w:rsid w:val="002B7793"/>
    <w:rsid w:val="003552EA"/>
    <w:rsid w:val="00377F04"/>
    <w:rsid w:val="00397C34"/>
    <w:rsid w:val="003B4306"/>
    <w:rsid w:val="0042124F"/>
    <w:rsid w:val="004767B2"/>
    <w:rsid w:val="004F7C73"/>
    <w:rsid w:val="0051735E"/>
    <w:rsid w:val="005E595E"/>
    <w:rsid w:val="00690E8C"/>
    <w:rsid w:val="006A68C5"/>
    <w:rsid w:val="008527A4"/>
    <w:rsid w:val="00951E3A"/>
    <w:rsid w:val="00B350D8"/>
    <w:rsid w:val="00C6198F"/>
    <w:rsid w:val="00C71DF7"/>
    <w:rsid w:val="00C83529"/>
    <w:rsid w:val="00CC3C27"/>
    <w:rsid w:val="00CC437A"/>
    <w:rsid w:val="00D73466"/>
    <w:rsid w:val="00E05FD7"/>
    <w:rsid w:val="00E16F8C"/>
    <w:rsid w:val="00E27C45"/>
    <w:rsid w:val="00E929C4"/>
    <w:rsid w:val="00FB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E4B2E"/>
  <w15:docId w15:val="{6F016F16-E230-4A11-B466-82D5A88E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7"/>
      </w:numPr>
      <w:spacing w:after="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E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10DE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6A68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6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8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A6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8C5"/>
    <w:rPr>
      <w:rFonts w:ascii="Calibri" w:eastAsia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B350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7E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DB28E-AFDB-4762-BB25-FDC5F0D7D6A7}"/>
      </w:docPartPr>
      <w:docPartBody>
        <w:p w:rsidR="00807C31" w:rsidRDefault="00B94B90">
          <w:r w:rsidRPr="00CC33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C98F360E1B4F5DA6D7C52224C1D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17C7-0CF8-4056-B12E-8D1E54FBBF1A}"/>
      </w:docPartPr>
      <w:docPartBody>
        <w:p w:rsidR="00445F06" w:rsidRDefault="00445F06" w:rsidP="00445F06">
          <w:pPr>
            <w:pStyle w:val="2CC98F360E1B4F5DA6D7C52224C1DCF99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73C055D7A2ED4694804F8E66D56EC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DEE63-55DB-4856-A1E5-6E940A9381F9}"/>
      </w:docPartPr>
      <w:docPartBody>
        <w:p w:rsidR="00445F06" w:rsidRDefault="00807C31" w:rsidP="00807C31">
          <w:pPr>
            <w:pStyle w:val="73C055D7A2ED4694804F8E66D56EC7036"/>
          </w:pPr>
          <w:r w:rsidRPr="00CC33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6075E6E0D4506A081867ACA597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0BCF5-4DE3-4B46-A118-3EB065CF1A4E}"/>
      </w:docPartPr>
      <w:docPartBody>
        <w:p w:rsidR="00445F06" w:rsidRDefault="00807C31" w:rsidP="00807C31">
          <w:pPr>
            <w:pStyle w:val="0FC6075E6E0D4506A081867ACA5976B06"/>
          </w:pPr>
          <w:r w:rsidRPr="00CC33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5D9C9FF8C4361A8F69B7B6BF51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AF30C-9ED2-4D0F-9468-A0CEC09485A6}"/>
      </w:docPartPr>
      <w:docPartBody>
        <w:p w:rsidR="00445F06" w:rsidRDefault="00445F06" w:rsidP="00445F06">
          <w:pPr>
            <w:pStyle w:val="E715D9C9FF8C4361A8F69B7B6BF513A111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to enter a date.</w:t>
          </w:r>
        </w:p>
      </w:docPartBody>
    </w:docPart>
    <w:docPart>
      <w:docPartPr>
        <w:name w:val="6390C8DF46FD4C91A838C4E58CA55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FA5FF-20ED-4311-B5CC-60DDF03E966E}"/>
      </w:docPartPr>
      <w:docPartBody>
        <w:p w:rsidR="00445F06" w:rsidRDefault="00445F06" w:rsidP="00445F06">
          <w:pPr>
            <w:pStyle w:val="6390C8DF46FD4C91A838C4E58CA5572B11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71D702976D0A4288A29931942C162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6CE00-413E-4D3A-BF16-CDAB6DAA7DA0}"/>
      </w:docPartPr>
      <w:docPartBody>
        <w:p w:rsidR="00445F06" w:rsidRDefault="00445F06" w:rsidP="00445F06">
          <w:pPr>
            <w:pStyle w:val="71D702976D0A4288A29931942C16216511"/>
          </w:pPr>
          <w:r w:rsidRPr="00C71DF7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37B56BA523B648E0934D59DBEB36E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69D0C-5B03-438D-8FBE-95F70FA6287E}"/>
      </w:docPartPr>
      <w:docPartBody>
        <w:p w:rsidR="00445F06" w:rsidRDefault="00445F06" w:rsidP="00445F06">
          <w:pPr>
            <w:pStyle w:val="37B56BA523B648E0934D59DBEB36ED6F11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93811D964ABE45598A4112C81D97E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9CD2-E834-414E-A7E2-9128A10F234B}"/>
      </w:docPartPr>
      <w:docPartBody>
        <w:p w:rsidR="00445F06" w:rsidRDefault="00445F06" w:rsidP="00445F06">
          <w:pPr>
            <w:pStyle w:val="93811D964ABE45598A4112C81D97E90A11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CF4CE871D6904699845D26FAADD42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388DD-1EF2-4ACC-B74C-1157DBB45B6F}"/>
      </w:docPartPr>
      <w:docPartBody>
        <w:p w:rsidR="00445F06" w:rsidRDefault="00445F06" w:rsidP="00445F06">
          <w:pPr>
            <w:pStyle w:val="CF4CE871D6904699845D26FAADD4229611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9F2B4C9F19A542DDB5E28E6837F7C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C8225-CB0A-4FEC-BBC6-9A792DAC72EA}"/>
      </w:docPartPr>
      <w:docPartBody>
        <w:p w:rsidR="00445F06" w:rsidRDefault="00445F06" w:rsidP="00445F06">
          <w:pPr>
            <w:pStyle w:val="9F2B4C9F19A542DDB5E28E6837F7C8BC11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7BFFE71B26664A3C9424F4D23EE20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168C5-E3D0-4334-BBFB-8B604C0CFCC1}"/>
      </w:docPartPr>
      <w:docPartBody>
        <w:p w:rsidR="00445F06" w:rsidRDefault="00445F06" w:rsidP="00445F06">
          <w:pPr>
            <w:pStyle w:val="7BFFE71B26664A3C9424F4D23EE2089411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B05FCE5F814E4A6185B99E7BED5AD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5120A-AA9C-4582-A52C-0B117F8D010B}"/>
      </w:docPartPr>
      <w:docPartBody>
        <w:p w:rsidR="00445F06" w:rsidRDefault="00445F06" w:rsidP="00445F06">
          <w:pPr>
            <w:pStyle w:val="B05FCE5F814E4A6185B99E7BED5ADFAB11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4871DBC813B243B9B199DCCDF3130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AAED5-5F69-40F9-A73F-EE3502171369}"/>
      </w:docPartPr>
      <w:docPartBody>
        <w:p w:rsidR="00445F06" w:rsidRDefault="00445F06" w:rsidP="00445F06">
          <w:pPr>
            <w:pStyle w:val="4871DBC813B243B9B199DCCDF31302A211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20A08FA7801F4BAF87D3038738C37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D23E1-197E-41BA-A331-7DD0C0DD644B}"/>
      </w:docPartPr>
      <w:docPartBody>
        <w:p w:rsidR="00445F06" w:rsidRDefault="00445F06" w:rsidP="00445F06">
          <w:pPr>
            <w:pStyle w:val="20A08FA7801F4BAF87D3038738C37FA511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23455D8DA83444BEB5133E8E00C87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4096B-4109-4B94-95E0-A22FB5FDF75A}"/>
      </w:docPartPr>
      <w:docPartBody>
        <w:p w:rsidR="00445F06" w:rsidRDefault="00445F06" w:rsidP="00445F06">
          <w:pPr>
            <w:pStyle w:val="23455D8DA83444BEB5133E8E00C87D2A11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ADDD863B2EEA4CECA02A185B7B9CA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F45F3-BD19-462B-8B7D-F560E54CF570}"/>
      </w:docPartPr>
      <w:docPartBody>
        <w:p w:rsidR="00445F06" w:rsidRDefault="00445F06" w:rsidP="00445F06">
          <w:pPr>
            <w:pStyle w:val="ADDD863B2EEA4CECA02A185B7B9CA18F11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39AABD03512A411AAE2EF93C3262C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4E999-ED7B-4400-8066-ACEFFB554F3C}"/>
      </w:docPartPr>
      <w:docPartBody>
        <w:p w:rsidR="00445F06" w:rsidRDefault="00445F06" w:rsidP="00445F06">
          <w:pPr>
            <w:pStyle w:val="39AABD03512A411AAE2EF93C3262CB6211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0E1E894C7B85414481E2C9B1EAC8A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D02FB-C86E-4048-8A82-A340A2AD144A}"/>
      </w:docPartPr>
      <w:docPartBody>
        <w:p w:rsidR="00445F06" w:rsidRDefault="00445F06" w:rsidP="00445F06">
          <w:pPr>
            <w:pStyle w:val="0E1E894C7B85414481E2C9B1EAC8A53011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CDF4066C170344C4B4E3CD0B4BE07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13375-7F19-460D-BE6F-1ABEC2BD48F4}"/>
      </w:docPartPr>
      <w:docPartBody>
        <w:p w:rsidR="00445F06" w:rsidRDefault="00445F06" w:rsidP="00445F06">
          <w:pPr>
            <w:pStyle w:val="CDF4066C170344C4B4E3CD0B4BE077C311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FBEB4C0ACBC94AE6BD955B53AF73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F6F5B-40DB-4785-88E8-7D8B207B26A7}"/>
      </w:docPartPr>
      <w:docPartBody>
        <w:p w:rsidR="00445F06" w:rsidRDefault="00445F06" w:rsidP="00445F06">
          <w:pPr>
            <w:pStyle w:val="FBEB4C0ACBC94AE6BD955B53AF734C7B11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F37EBAEA26D1421FB37283FE1D611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3F23B-F62D-4646-AFAE-774B9D661419}"/>
      </w:docPartPr>
      <w:docPartBody>
        <w:p w:rsidR="00445F06" w:rsidRDefault="00445F06" w:rsidP="00445F06">
          <w:pPr>
            <w:pStyle w:val="F37EBAEA26D1421FB37283FE1D61148C11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0E65299C0D324975BF3805327FBD4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12FF9-B268-4012-BEF1-1863AD89C810}"/>
      </w:docPartPr>
      <w:docPartBody>
        <w:p w:rsidR="00445F06" w:rsidRDefault="00445F06" w:rsidP="00445F06">
          <w:pPr>
            <w:pStyle w:val="0E65299C0D324975BF3805327FBD4FB69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B7F4BA3A2EA24FCE9BC1FDBF4613A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1C7B5-EAE4-42D7-A994-9C18FCDAB550}"/>
      </w:docPartPr>
      <w:docPartBody>
        <w:p w:rsidR="00445F06" w:rsidRDefault="00445F06" w:rsidP="00445F06">
          <w:pPr>
            <w:pStyle w:val="B7F4BA3A2EA24FCE9BC1FDBF4613A2569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674ED5C616E643D8A7831897BED75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6CC56-6FF2-4BCF-9C0F-43BB64083813}"/>
      </w:docPartPr>
      <w:docPartBody>
        <w:p w:rsidR="00445F06" w:rsidRDefault="00445F06" w:rsidP="00445F06">
          <w:pPr>
            <w:pStyle w:val="674ED5C616E643D8A7831897BED751EF9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56A4F041520F407BA0E24D06C4570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30D14-7E60-404C-B675-ED57A878354A}"/>
      </w:docPartPr>
      <w:docPartBody>
        <w:p w:rsidR="00445F06" w:rsidRDefault="00445F06" w:rsidP="00445F06">
          <w:pPr>
            <w:pStyle w:val="56A4F041520F407BA0E24D06C45700819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BCB6FEF432BE484F8BE97AFA3D874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7E455-9F47-4C67-B9A8-7A940A6F94E0}"/>
      </w:docPartPr>
      <w:docPartBody>
        <w:p w:rsidR="00445F06" w:rsidRDefault="00445F06" w:rsidP="00445F06">
          <w:pPr>
            <w:pStyle w:val="BCB6FEF432BE484F8BE97AFA3D874C439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0EB0C862055C4A31AF400BF5F4DB5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5E8A6-99D7-4658-BA40-EAB62D8925CB}"/>
      </w:docPartPr>
      <w:docPartBody>
        <w:p w:rsidR="00445F06" w:rsidRDefault="00445F06" w:rsidP="00445F06">
          <w:pPr>
            <w:pStyle w:val="0EB0C862055C4A31AF400BF5F4DB52959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72C76C45C39B4E1CBC24E10C769B7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38515-DED6-41DD-98C5-98B20599470A}"/>
      </w:docPartPr>
      <w:docPartBody>
        <w:p w:rsidR="00445F06" w:rsidRDefault="00445F06" w:rsidP="00445F06">
          <w:pPr>
            <w:pStyle w:val="72C76C45C39B4E1CBC24E10C769B743F9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70FC670F86D34716A60866F243F0E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78A4E-6D26-4C3E-B9B8-12B4D2819AE3}"/>
      </w:docPartPr>
      <w:docPartBody>
        <w:p w:rsidR="00445F06" w:rsidRDefault="00445F06" w:rsidP="00445F06">
          <w:pPr>
            <w:pStyle w:val="70FC670F86D34716A60866F243F0ED0A9"/>
          </w:pPr>
          <w:r w:rsidRPr="00C71DF7">
            <w:rPr>
              <w:rStyle w:val="PlaceholderText"/>
              <w:rFonts w:asciiTheme="minorHAnsi" w:hAnsiTheme="minorHAnsi" w:cstheme="minorHAnsi"/>
            </w:rPr>
            <w:t>####</w:t>
          </w:r>
        </w:p>
      </w:docPartBody>
    </w:docPart>
    <w:docPart>
      <w:docPartPr>
        <w:name w:val="D15067BA6CBF41E2AAB64DAAAACEA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A47C1-057A-4DEB-AFA1-F05142FA2150}"/>
      </w:docPartPr>
      <w:docPartBody>
        <w:p w:rsidR="00445F06" w:rsidRDefault="00445F06" w:rsidP="00445F06">
          <w:pPr>
            <w:pStyle w:val="D15067BA6CBF41E2AAB64DAAAACEAE0D9"/>
          </w:pPr>
          <w:r w:rsidRPr="00C71DF7">
            <w:rPr>
              <w:rStyle w:val="PlaceholderText"/>
              <w:rFonts w:asciiTheme="minorHAnsi" w:hAnsiTheme="minorHAnsi" w:cstheme="minorHAnsi"/>
            </w:rPr>
            <w:t>####</w:t>
          </w:r>
        </w:p>
      </w:docPartBody>
    </w:docPart>
    <w:docPart>
      <w:docPartPr>
        <w:name w:val="E25304C2A1BD465EAFA62ADF210A8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4AC78-8151-4A24-8715-DEDCD578C64A}"/>
      </w:docPartPr>
      <w:docPartBody>
        <w:p w:rsidR="00445F06" w:rsidRDefault="00445F06" w:rsidP="00445F06">
          <w:pPr>
            <w:pStyle w:val="E25304C2A1BD465EAFA62ADF210A8A969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B5D0584DD01D44048BD1FB7CA2264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D52D3-8F48-4E08-8749-19CA6EF41907}"/>
      </w:docPartPr>
      <w:docPartBody>
        <w:p w:rsidR="00445F06" w:rsidRDefault="00445F06" w:rsidP="00445F06">
          <w:pPr>
            <w:pStyle w:val="B5D0584DD01D44048BD1FB7CA226435A9"/>
          </w:pPr>
          <w:r w:rsidRPr="00C71DF7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9E1A90A9A8584F37977879932F283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22739-C221-45F2-886B-938DB0B6D5BD}"/>
      </w:docPartPr>
      <w:docPartBody>
        <w:p w:rsidR="00445F06" w:rsidRDefault="00445F06" w:rsidP="00445F06">
          <w:pPr>
            <w:pStyle w:val="9E1A90A9A8584F37977879932F283D0F9"/>
          </w:pPr>
          <w:r w:rsidRPr="00C71DF7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66737105105A4D0FB398C856FFF8D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C261A-2AC1-4A14-B6C7-D8209343A11C}"/>
      </w:docPartPr>
      <w:docPartBody>
        <w:p w:rsidR="00445F06" w:rsidRDefault="00445F06" w:rsidP="00445F06">
          <w:pPr>
            <w:pStyle w:val="66737105105A4D0FB398C856FFF8D2E58"/>
          </w:pPr>
          <w:r w:rsidRPr="00C71DF7">
            <w:rPr>
              <w:rStyle w:val="PlaceholderText"/>
              <w:rFonts w:asciiTheme="minorHAnsi" w:hAnsiTheme="minorHAnsi" w:cstheme="minorHAnsi"/>
            </w:rPr>
            <w:t>#</w:t>
          </w:r>
        </w:p>
      </w:docPartBody>
    </w:docPart>
    <w:docPart>
      <w:docPartPr>
        <w:name w:val="5B8BE7E9D92E43C691B8EFC5B0F1C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3BFED-FBCB-4964-981E-A4082EC5B051}"/>
      </w:docPartPr>
      <w:docPartBody>
        <w:p w:rsidR="00445F06" w:rsidRDefault="00445F06" w:rsidP="00445F06">
          <w:pPr>
            <w:pStyle w:val="5B8BE7E9D92E43C691B8EFC5B0F1C9AA3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0D15ACB740BD43B48C7F3F1B56822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4D330-1563-47AB-A073-C816590052F8}"/>
      </w:docPartPr>
      <w:docPartBody>
        <w:p w:rsidR="00445F06" w:rsidRDefault="00445F06" w:rsidP="00445F06">
          <w:pPr>
            <w:pStyle w:val="0D15ACB740BD43B48C7F3F1B5682252E3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E47302D194164B20A89620428D643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46A7E-4666-4E03-8807-A434E5C27529}"/>
      </w:docPartPr>
      <w:docPartBody>
        <w:p w:rsidR="00445F06" w:rsidRDefault="00445F06" w:rsidP="00445F06">
          <w:pPr>
            <w:pStyle w:val="E47302D194164B20A89620428D6439C53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FA7BEACBD0B74D45A259C4EC4FB83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48357-DA09-48B0-8BD7-9121F9C0D4E7}"/>
      </w:docPartPr>
      <w:docPartBody>
        <w:p w:rsidR="00445F06" w:rsidRDefault="00445F06" w:rsidP="00445F06">
          <w:pPr>
            <w:pStyle w:val="FA7BEACBD0B74D45A259C4EC4FB8347B3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2B0EFB1FC9784FA5B487F43AB465F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637FD-1D20-4191-838A-6AEDAC8015A7}"/>
      </w:docPartPr>
      <w:docPartBody>
        <w:p w:rsidR="00445F06" w:rsidRDefault="00445F06" w:rsidP="00445F06">
          <w:pPr>
            <w:pStyle w:val="2B0EFB1FC9784FA5B487F43AB465FA6B4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B90"/>
    <w:rsid w:val="000F60D5"/>
    <w:rsid w:val="00333D7F"/>
    <w:rsid w:val="00445F06"/>
    <w:rsid w:val="00807C31"/>
    <w:rsid w:val="008852D7"/>
    <w:rsid w:val="009F4BC6"/>
    <w:rsid w:val="00B94B90"/>
    <w:rsid w:val="00DE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F06"/>
    <w:rPr>
      <w:color w:val="808080"/>
    </w:rPr>
  </w:style>
  <w:style w:type="paragraph" w:customStyle="1" w:styleId="2CC98F360E1B4F5DA6D7C52224C1DCF9">
    <w:name w:val="2CC98F360E1B4F5DA6D7C52224C1DCF9"/>
    <w:rsid w:val="00807C31"/>
    <w:rPr>
      <w:rFonts w:ascii="Calibri" w:eastAsia="Calibri" w:hAnsi="Calibri" w:cs="Calibri"/>
      <w:color w:val="000000"/>
    </w:rPr>
  </w:style>
  <w:style w:type="paragraph" w:customStyle="1" w:styleId="73C055D7A2ED4694804F8E66D56EC703">
    <w:name w:val="73C055D7A2ED4694804F8E66D56EC70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FC6075E6E0D4506A081867ACA5976B0">
    <w:name w:val="0FC6075E6E0D4506A081867ACA5976B0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715D9C9FF8C4361A8F69B7B6BF513A1">
    <w:name w:val="E715D9C9FF8C4361A8F69B7B6BF513A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390C8DF46FD4C91A838C4E58CA5572B">
    <w:name w:val="6390C8DF46FD4C91A838C4E58CA5572B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1D702976D0A4288A29931942C162165">
    <w:name w:val="71D702976D0A4288A29931942C16216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7B56BA523B648E0934D59DBEB36ED6F">
    <w:name w:val="37B56BA523B648E0934D59DBEB36ED6F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3811D964ABE45598A4112C81D97E90A">
    <w:name w:val="93811D964ABE45598A4112C81D97E90A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F4CE871D6904699845D26FAADD42296">
    <w:name w:val="CF4CE871D6904699845D26FAADD4229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F2B4C9F19A542DDB5E28E6837F7C8BC">
    <w:name w:val="9F2B4C9F19A542DDB5E28E6837F7C8BC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BFFE71B26664A3C9424F4D23EE20894">
    <w:name w:val="7BFFE71B26664A3C9424F4D23EE2089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05FCE5F814E4A6185B99E7BED5ADFAB">
    <w:name w:val="B05FCE5F814E4A6185B99E7BED5ADFAB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4871DBC813B243B9B199DCCDF31302A2">
    <w:name w:val="4871DBC813B243B9B199DCCDF31302A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0A08FA7801F4BAF87D3038738C37FA5">
    <w:name w:val="20A08FA7801F4BAF87D3038738C37FA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3455D8DA83444BEB5133E8E00C87D2A">
    <w:name w:val="23455D8DA83444BEB5133E8E00C87D2A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ADDD863B2EEA4CECA02A185B7B9CA18F">
    <w:name w:val="ADDD863B2EEA4CECA02A185B7B9CA18F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9AABD03512A411AAE2EF93C3262CB62">
    <w:name w:val="39AABD03512A411AAE2EF93C3262CB6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1E894C7B85414481E2C9B1EAC8A530">
    <w:name w:val="0E1E894C7B85414481E2C9B1EAC8A530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DF4066C170344C4B4E3CD0B4BE077C3">
    <w:name w:val="CDF4066C170344C4B4E3CD0B4BE077C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BEB4C0ACBC94AE6BD955B53AF734C7B">
    <w:name w:val="FBEB4C0ACBC94AE6BD955B53AF734C7B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37EBAEA26D1421FB37283FE1D61148C">
    <w:name w:val="F37EBAEA26D1421FB37283FE1D61148C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CC98F360E1B4F5DA6D7C52224C1DCF91">
    <w:name w:val="2CC98F360E1B4F5DA6D7C52224C1DCF91"/>
    <w:rsid w:val="00807C31"/>
    <w:rPr>
      <w:rFonts w:ascii="Calibri" w:eastAsia="Calibri" w:hAnsi="Calibri" w:cs="Calibri"/>
      <w:color w:val="000000"/>
    </w:rPr>
  </w:style>
  <w:style w:type="paragraph" w:customStyle="1" w:styleId="73C055D7A2ED4694804F8E66D56EC7031">
    <w:name w:val="73C055D7A2ED4694804F8E66D56EC703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FC6075E6E0D4506A081867ACA5976B01">
    <w:name w:val="0FC6075E6E0D4506A081867ACA5976B0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715D9C9FF8C4361A8F69B7B6BF513A11">
    <w:name w:val="E715D9C9FF8C4361A8F69B7B6BF513A1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390C8DF46FD4C91A838C4E58CA5572B1">
    <w:name w:val="6390C8DF46FD4C91A838C4E58CA5572B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1D702976D0A4288A29931942C1621651">
    <w:name w:val="71D702976D0A4288A29931942C162165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7B56BA523B648E0934D59DBEB36ED6F1">
    <w:name w:val="37B56BA523B648E0934D59DBEB36ED6F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3811D964ABE45598A4112C81D97E90A1">
    <w:name w:val="93811D964ABE45598A4112C81D97E90A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F4CE871D6904699845D26FAADD422961">
    <w:name w:val="CF4CE871D6904699845D26FAADD42296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F2B4C9F19A542DDB5E28E6837F7C8BC1">
    <w:name w:val="9F2B4C9F19A542DDB5E28E6837F7C8BC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BFFE71B26664A3C9424F4D23EE208941">
    <w:name w:val="7BFFE71B26664A3C9424F4D23EE20894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05FCE5F814E4A6185B99E7BED5ADFAB1">
    <w:name w:val="B05FCE5F814E4A6185B99E7BED5ADFAB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4871DBC813B243B9B199DCCDF31302A21">
    <w:name w:val="4871DBC813B243B9B199DCCDF31302A2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0A08FA7801F4BAF87D3038738C37FA51">
    <w:name w:val="20A08FA7801F4BAF87D3038738C37FA5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3455D8DA83444BEB5133E8E00C87D2A1">
    <w:name w:val="23455D8DA83444BEB5133E8E00C87D2A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ADDD863B2EEA4CECA02A185B7B9CA18F1">
    <w:name w:val="ADDD863B2EEA4CECA02A185B7B9CA18F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9AABD03512A411AAE2EF93C3262CB621">
    <w:name w:val="39AABD03512A411AAE2EF93C3262CB62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1E894C7B85414481E2C9B1EAC8A5301">
    <w:name w:val="0E1E894C7B85414481E2C9B1EAC8A530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DF4066C170344C4B4E3CD0B4BE077C31">
    <w:name w:val="CDF4066C170344C4B4E3CD0B4BE077C3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BEB4C0ACBC94AE6BD955B53AF734C7B1">
    <w:name w:val="FBEB4C0ACBC94AE6BD955B53AF734C7B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37EBAEA26D1421FB37283FE1D61148C1">
    <w:name w:val="F37EBAEA26D1421FB37283FE1D61148C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CC98F360E1B4F5DA6D7C52224C1DCF92">
    <w:name w:val="2CC98F360E1B4F5DA6D7C52224C1DCF92"/>
    <w:rsid w:val="00807C31"/>
    <w:rPr>
      <w:rFonts w:ascii="Calibri" w:eastAsia="Calibri" w:hAnsi="Calibri" w:cs="Calibri"/>
      <w:color w:val="000000"/>
    </w:rPr>
  </w:style>
  <w:style w:type="paragraph" w:customStyle="1" w:styleId="73C055D7A2ED4694804F8E66D56EC7032">
    <w:name w:val="73C055D7A2ED4694804F8E66D56EC703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FC6075E6E0D4506A081867ACA5976B02">
    <w:name w:val="0FC6075E6E0D4506A081867ACA5976B0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715D9C9FF8C4361A8F69B7B6BF513A12">
    <w:name w:val="E715D9C9FF8C4361A8F69B7B6BF513A1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390C8DF46FD4C91A838C4E58CA5572B2">
    <w:name w:val="6390C8DF46FD4C91A838C4E58CA5572B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1D702976D0A4288A29931942C1621652">
    <w:name w:val="71D702976D0A4288A29931942C162165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7B56BA523B648E0934D59DBEB36ED6F2">
    <w:name w:val="37B56BA523B648E0934D59DBEB36ED6F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3811D964ABE45598A4112C81D97E90A2">
    <w:name w:val="93811D964ABE45598A4112C81D97E90A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F4CE871D6904699845D26FAADD422962">
    <w:name w:val="CF4CE871D6904699845D26FAADD42296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F2B4C9F19A542DDB5E28E6837F7C8BC2">
    <w:name w:val="9F2B4C9F19A542DDB5E28E6837F7C8BC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BFFE71B26664A3C9424F4D23EE208942">
    <w:name w:val="7BFFE71B26664A3C9424F4D23EE20894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05FCE5F814E4A6185B99E7BED5ADFAB2">
    <w:name w:val="B05FCE5F814E4A6185B99E7BED5ADFAB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4871DBC813B243B9B199DCCDF31302A22">
    <w:name w:val="4871DBC813B243B9B199DCCDF31302A2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0A08FA7801F4BAF87D3038738C37FA52">
    <w:name w:val="20A08FA7801F4BAF87D3038738C37FA5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3455D8DA83444BEB5133E8E00C87D2A2">
    <w:name w:val="23455D8DA83444BEB5133E8E00C87D2A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ADDD863B2EEA4CECA02A185B7B9CA18F2">
    <w:name w:val="ADDD863B2EEA4CECA02A185B7B9CA18F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9AABD03512A411AAE2EF93C3262CB622">
    <w:name w:val="39AABD03512A411AAE2EF93C3262CB62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1E894C7B85414481E2C9B1EAC8A5302">
    <w:name w:val="0E1E894C7B85414481E2C9B1EAC8A530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DF4066C170344C4B4E3CD0B4BE077C32">
    <w:name w:val="CDF4066C170344C4B4E3CD0B4BE077C3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BEB4C0ACBC94AE6BD955B53AF734C7B2">
    <w:name w:val="FBEB4C0ACBC94AE6BD955B53AF734C7B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37EBAEA26D1421FB37283FE1D61148C2">
    <w:name w:val="F37EBAEA26D1421FB37283FE1D61148C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65299C0D324975BF3805327FBD4FB6">
    <w:name w:val="0E65299C0D324975BF3805327FBD4FB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7F4BA3A2EA24FCE9BC1FDBF4613A256">
    <w:name w:val="B7F4BA3A2EA24FCE9BC1FDBF4613A25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74ED5C616E643D8A7831897BED751EF">
    <w:name w:val="674ED5C616E643D8A7831897BED751EF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6A4F041520F407BA0E24D06C4570081">
    <w:name w:val="56A4F041520F407BA0E24D06C457008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CB6FEF432BE484F8BE97AFA3D874C43">
    <w:name w:val="BCB6FEF432BE484F8BE97AFA3D874C4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B0C862055C4A31AF400BF5F4DB5295">
    <w:name w:val="0EB0C862055C4A31AF400BF5F4DB529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2C76C45C39B4E1CBC24E10C769B743F">
    <w:name w:val="72C76C45C39B4E1CBC24E10C769B743F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0FC670F86D34716A60866F243F0ED0A">
    <w:name w:val="70FC670F86D34716A60866F243F0ED0A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15067BA6CBF41E2AAB64DAAAACEAE0D">
    <w:name w:val="D15067BA6CBF41E2AAB64DAAAACEAE0D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25304C2A1BD465EAFA62ADF210A8A96">
    <w:name w:val="E25304C2A1BD465EAFA62ADF210A8A9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5D0584DD01D44048BD1FB7CA226435A">
    <w:name w:val="B5D0584DD01D44048BD1FB7CA226435A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E1A90A9A8584F37977879932F283D0F">
    <w:name w:val="9E1A90A9A8584F37977879932F283D0F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16C8B3089B0490DB203FE921252238C">
    <w:name w:val="716C8B3089B0490DB203FE921252238C"/>
    <w:rsid w:val="00807C31"/>
    <w:rPr>
      <w:rFonts w:ascii="Calibri" w:eastAsia="Calibri" w:hAnsi="Calibri" w:cs="Calibri"/>
      <w:color w:val="000000"/>
    </w:rPr>
  </w:style>
  <w:style w:type="paragraph" w:customStyle="1" w:styleId="2CC98F360E1B4F5DA6D7C52224C1DCF93">
    <w:name w:val="2CC98F360E1B4F5DA6D7C52224C1DCF93"/>
    <w:rsid w:val="00807C31"/>
    <w:rPr>
      <w:rFonts w:ascii="Calibri" w:eastAsia="Calibri" w:hAnsi="Calibri" w:cs="Calibri"/>
      <w:color w:val="000000"/>
    </w:rPr>
  </w:style>
  <w:style w:type="paragraph" w:customStyle="1" w:styleId="73C055D7A2ED4694804F8E66D56EC7033">
    <w:name w:val="73C055D7A2ED4694804F8E66D56EC703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FC6075E6E0D4506A081867ACA5976B03">
    <w:name w:val="0FC6075E6E0D4506A081867ACA5976B0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715D9C9FF8C4361A8F69B7B6BF513A13">
    <w:name w:val="E715D9C9FF8C4361A8F69B7B6BF513A1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390C8DF46FD4C91A838C4E58CA5572B3">
    <w:name w:val="6390C8DF46FD4C91A838C4E58CA5572B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1D702976D0A4288A29931942C1621653">
    <w:name w:val="71D702976D0A4288A29931942C162165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7B56BA523B648E0934D59DBEB36ED6F3">
    <w:name w:val="37B56BA523B648E0934D59DBEB36ED6F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3811D964ABE45598A4112C81D97E90A3">
    <w:name w:val="93811D964ABE45598A4112C81D97E90A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F4CE871D6904699845D26FAADD422963">
    <w:name w:val="CF4CE871D6904699845D26FAADD42296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F2B4C9F19A542DDB5E28E6837F7C8BC3">
    <w:name w:val="9F2B4C9F19A542DDB5E28E6837F7C8BC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BFFE71B26664A3C9424F4D23EE208943">
    <w:name w:val="7BFFE71B26664A3C9424F4D23EE20894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05FCE5F814E4A6185B99E7BED5ADFAB3">
    <w:name w:val="B05FCE5F814E4A6185B99E7BED5ADFAB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4871DBC813B243B9B199DCCDF31302A23">
    <w:name w:val="4871DBC813B243B9B199DCCDF31302A2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0A08FA7801F4BAF87D3038738C37FA53">
    <w:name w:val="20A08FA7801F4BAF87D3038738C37FA5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3455D8DA83444BEB5133E8E00C87D2A3">
    <w:name w:val="23455D8DA83444BEB5133E8E00C87D2A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ADDD863B2EEA4CECA02A185B7B9CA18F3">
    <w:name w:val="ADDD863B2EEA4CECA02A185B7B9CA18F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9AABD03512A411AAE2EF93C3262CB623">
    <w:name w:val="39AABD03512A411AAE2EF93C3262CB62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1E894C7B85414481E2C9B1EAC8A5303">
    <w:name w:val="0E1E894C7B85414481E2C9B1EAC8A530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DF4066C170344C4B4E3CD0B4BE077C33">
    <w:name w:val="CDF4066C170344C4B4E3CD0B4BE077C3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BEB4C0ACBC94AE6BD955B53AF734C7B3">
    <w:name w:val="FBEB4C0ACBC94AE6BD955B53AF734C7B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37EBAEA26D1421FB37283FE1D61148C3">
    <w:name w:val="F37EBAEA26D1421FB37283FE1D61148C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65299C0D324975BF3805327FBD4FB61">
    <w:name w:val="0E65299C0D324975BF3805327FBD4FB6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7F4BA3A2EA24FCE9BC1FDBF4613A2561">
    <w:name w:val="B7F4BA3A2EA24FCE9BC1FDBF4613A256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74ED5C616E643D8A7831897BED751EF1">
    <w:name w:val="674ED5C616E643D8A7831897BED751EF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6A4F041520F407BA0E24D06C45700811">
    <w:name w:val="56A4F041520F407BA0E24D06C4570081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CB6FEF432BE484F8BE97AFA3D874C431">
    <w:name w:val="BCB6FEF432BE484F8BE97AFA3D874C43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B0C862055C4A31AF400BF5F4DB52951">
    <w:name w:val="0EB0C862055C4A31AF400BF5F4DB5295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2C76C45C39B4E1CBC24E10C769B743F1">
    <w:name w:val="72C76C45C39B4E1CBC24E10C769B743F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0FC670F86D34716A60866F243F0ED0A1">
    <w:name w:val="70FC670F86D34716A60866F243F0ED0A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15067BA6CBF41E2AAB64DAAAACEAE0D1">
    <w:name w:val="D15067BA6CBF41E2AAB64DAAAACEAE0D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25304C2A1BD465EAFA62ADF210A8A961">
    <w:name w:val="E25304C2A1BD465EAFA62ADF210A8A96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5D0584DD01D44048BD1FB7CA226435A1">
    <w:name w:val="B5D0584DD01D44048BD1FB7CA226435A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E1A90A9A8584F37977879932F283D0F1">
    <w:name w:val="9E1A90A9A8584F37977879932F283D0F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6737105105A4D0FB398C856FFF8D2E5">
    <w:name w:val="66737105105A4D0FB398C856FFF8D2E5"/>
    <w:rsid w:val="00807C31"/>
    <w:rPr>
      <w:rFonts w:ascii="Calibri" w:eastAsia="Calibri" w:hAnsi="Calibri" w:cs="Calibri"/>
      <w:color w:val="000000"/>
    </w:rPr>
  </w:style>
  <w:style w:type="paragraph" w:customStyle="1" w:styleId="2CC98F360E1B4F5DA6D7C52224C1DCF94">
    <w:name w:val="2CC98F360E1B4F5DA6D7C52224C1DCF94"/>
    <w:rsid w:val="00807C31"/>
    <w:rPr>
      <w:rFonts w:ascii="Calibri" w:eastAsia="Calibri" w:hAnsi="Calibri" w:cs="Calibri"/>
      <w:color w:val="000000"/>
    </w:rPr>
  </w:style>
  <w:style w:type="paragraph" w:customStyle="1" w:styleId="73C055D7A2ED4694804F8E66D56EC7034">
    <w:name w:val="73C055D7A2ED4694804F8E66D56EC703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FC6075E6E0D4506A081867ACA5976B04">
    <w:name w:val="0FC6075E6E0D4506A081867ACA5976B0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715D9C9FF8C4361A8F69B7B6BF513A14">
    <w:name w:val="E715D9C9FF8C4361A8F69B7B6BF513A1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390C8DF46FD4C91A838C4E58CA5572B4">
    <w:name w:val="6390C8DF46FD4C91A838C4E58CA5572B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1D702976D0A4288A29931942C1621654">
    <w:name w:val="71D702976D0A4288A29931942C162165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7B56BA523B648E0934D59DBEB36ED6F4">
    <w:name w:val="37B56BA523B648E0934D59DBEB36ED6F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3811D964ABE45598A4112C81D97E90A4">
    <w:name w:val="93811D964ABE45598A4112C81D97E90A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F4CE871D6904699845D26FAADD422964">
    <w:name w:val="CF4CE871D6904699845D26FAADD42296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F2B4C9F19A542DDB5E28E6837F7C8BC4">
    <w:name w:val="9F2B4C9F19A542DDB5E28E6837F7C8BC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BFFE71B26664A3C9424F4D23EE208944">
    <w:name w:val="7BFFE71B26664A3C9424F4D23EE20894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05FCE5F814E4A6185B99E7BED5ADFAB4">
    <w:name w:val="B05FCE5F814E4A6185B99E7BED5ADFAB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4871DBC813B243B9B199DCCDF31302A24">
    <w:name w:val="4871DBC813B243B9B199DCCDF31302A2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0A08FA7801F4BAF87D3038738C37FA54">
    <w:name w:val="20A08FA7801F4BAF87D3038738C37FA5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3455D8DA83444BEB5133E8E00C87D2A4">
    <w:name w:val="23455D8DA83444BEB5133E8E00C87D2A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ADDD863B2EEA4CECA02A185B7B9CA18F4">
    <w:name w:val="ADDD863B2EEA4CECA02A185B7B9CA18F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9AABD03512A411AAE2EF93C3262CB624">
    <w:name w:val="39AABD03512A411AAE2EF93C3262CB62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1E894C7B85414481E2C9B1EAC8A5304">
    <w:name w:val="0E1E894C7B85414481E2C9B1EAC8A530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DF4066C170344C4B4E3CD0B4BE077C34">
    <w:name w:val="CDF4066C170344C4B4E3CD0B4BE077C3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BEB4C0ACBC94AE6BD955B53AF734C7B4">
    <w:name w:val="FBEB4C0ACBC94AE6BD955B53AF734C7B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37EBAEA26D1421FB37283FE1D61148C4">
    <w:name w:val="F37EBAEA26D1421FB37283FE1D61148C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65299C0D324975BF3805327FBD4FB62">
    <w:name w:val="0E65299C0D324975BF3805327FBD4FB6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7F4BA3A2EA24FCE9BC1FDBF4613A2562">
    <w:name w:val="B7F4BA3A2EA24FCE9BC1FDBF4613A256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74ED5C616E643D8A7831897BED751EF2">
    <w:name w:val="674ED5C616E643D8A7831897BED751EF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6A4F041520F407BA0E24D06C45700812">
    <w:name w:val="56A4F041520F407BA0E24D06C4570081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CB6FEF432BE484F8BE97AFA3D874C432">
    <w:name w:val="BCB6FEF432BE484F8BE97AFA3D874C43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B0C862055C4A31AF400BF5F4DB52952">
    <w:name w:val="0EB0C862055C4A31AF400BF5F4DB5295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2C76C45C39B4E1CBC24E10C769B743F2">
    <w:name w:val="72C76C45C39B4E1CBC24E10C769B743F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0FC670F86D34716A60866F243F0ED0A2">
    <w:name w:val="70FC670F86D34716A60866F243F0ED0A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15067BA6CBF41E2AAB64DAAAACEAE0D2">
    <w:name w:val="D15067BA6CBF41E2AAB64DAAAACEAE0D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25304C2A1BD465EAFA62ADF210A8A962">
    <w:name w:val="E25304C2A1BD465EAFA62ADF210A8A96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5D0584DD01D44048BD1FB7CA226435A2">
    <w:name w:val="B5D0584DD01D44048BD1FB7CA226435A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E1A90A9A8584F37977879932F283D0F2">
    <w:name w:val="9E1A90A9A8584F37977879932F283D0F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6737105105A4D0FB398C856FFF8D2E51">
    <w:name w:val="66737105105A4D0FB398C856FFF8D2E51"/>
    <w:rsid w:val="00807C31"/>
    <w:rPr>
      <w:rFonts w:ascii="Calibri" w:eastAsia="Calibri" w:hAnsi="Calibri" w:cs="Calibri"/>
      <w:color w:val="000000"/>
    </w:rPr>
  </w:style>
  <w:style w:type="paragraph" w:customStyle="1" w:styleId="2CC98F360E1B4F5DA6D7C52224C1DCF95">
    <w:name w:val="2CC98F360E1B4F5DA6D7C52224C1DCF95"/>
    <w:rsid w:val="00807C31"/>
    <w:rPr>
      <w:rFonts w:ascii="Calibri" w:eastAsia="Calibri" w:hAnsi="Calibri" w:cs="Calibri"/>
      <w:color w:val="000000"/>
    </w:rPr>
  </w:style>
  <w:style w:type="paragraph" w:customStyle="1" w:styleId="73C055D7A2ED4694804F8E66D56EC7035">
    <w:name w:val="73C055D7A2ED4694804F8E66D56EC703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FC6075E6E0D4506A081867ACA5976B05">
    <w:name w:val="0FC6075E6E0D4506A081867ACA5976B0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715D9C9FF8C4361A8F69B7B6BF513A15">
    <w:name w:val="E715D9C9FF8C4361A8F69B7B6BF513A1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390C8DF46FD4C91A838C4E58CA5572B5">
    <w:name w:val="6390C8DF46FD4C91A838C4E58CA5572B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1D702976D0A4288A29931942C1621655">
    <w:name w:val="71D702976D0A4288A29931942C162165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7B56BA523B648E0934D59DBEB36ED6F5">
    <w:name w:val="37B56BA523B648E0934D59DBEB36ED6F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3811D964ABE45598A4112C81D97E90A5">
    <w:name w:val="93811D964ABE45598A4112C81D97E90A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F4CE871D6904699845D26FAADD422965">
    <w:name w:val="CF4CE871D6904699845D26FAADD42296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F2B4C9F19A542DDB5E28E6837F7C8BC5">
    <w:name w:val="9F2B4C9F19A542DDB5E28E6837F7C8BC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BFFE71B26664A3C9424F4D23EE208945">
    <w:name w:val="7BFFE71B26664A3C9424F4D23EE20894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05FCE5F814E4A6185B99E7BED5ADFAB5">
    <w:name w:val="B05FCE5F814E4A6185B99E7BED5ADFAB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4871DBC813B243B9B199DCCDF31302A25">
    <w:name w:val="4871DBC813B243B9B199DCCDF31302A2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0A08FA7801F4BAF87D3038738C37FA55">
    <w:name w:val="20A08FA7801F4BAF87D3038738C37FA5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3455D8DA83444BEB5133E8E00C87D2A5">
    <w:name w:val="23455D8DA83444BEB5133E8E00C87D2A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ADDD863B2EEA4CECA02A185B7B9CA18F5">
    <w:name w:val="ADDD863B2EEA4CECA02A185B7B9CA18F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9AABD03512A411AAE2EF93C3262CB625">
    <w:name w:val="39AABD03512A411AAE2EF93C3262CB62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1E894C7B85414481E2C9B1EAC8A5305">
    <w:name w:val="0E1E894C7B85414481E2C9B1EAC8A530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DF4066C170344C4B4E3CD0B4BE077C35">
    <w:name w:val="CDF4066C170344C4B4E3CD0B4BE077C3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BEB4C0ACBC94AE6BD955B53AF734C7B5">
    <w:name w:val="FBEB4C0ACBC94AE6BD955B53AF734C7B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37EBAEA26D1421FB37283FE1D61148C5">
    <w:name w:val="F37EBAEA26D1421FB37283FE1D61148C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65299C0D324975BF3805327FBD4FB63">
    <w:name w:val="0E65299C0D324975BF3805327FBD4FB6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7F4BA3A2EA24FCE9BC1FDBF4613A2563">
    <w:name w:val="B7F4BA3A2EA24FCE9BC1FDBF4613A256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74ED5C616E643D8A7831897BED751EF3">
    <w:name w:val="674ED5C616E643D8A7831897BED751EF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6A4F041520F407BA0E24D06C45700813">
    <w:name w:val="56A4F041520F407BA0E24D06C4570081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CB6FEF432BE484F8BE97AFA3D874C433">
    <w:name w:val="BCB6FEF432BE484F8BE97AFA3D874C43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B0C862055C4A31AF400BF5F4DB52953">
    <w:name w:val="0EB0C862055C4A31AF400BF5F4DB5295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2C76C45C39B4E1CBC24E10C769B743F3">
    <w:name w:val="72C76C45C39B4E1CBC24E10C769B743F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0FC670F86D34716A60866F243F0ED0A3">
    <w:name w:val="70FC670F86D34716A60866F243F0ED0A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15067BA6CBF41E2AAB64DAAAACEAE0D3">
    <w:name w:val="D15067BA6CBF41E2AAB64DAAAACEAE0D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25304C2A1BD465EAFA62ADF210A8A963">
    <w:name w:val="E25304C2A1BD465EAFA62ADF210A8A96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5D0584DD01D44048BD1FB7CA226435A3">
    <w:name w:val="B5D0584DD01D44048BD1FB7CA226435A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E1A90A9A8584F37977879932F283D0F3">
    <w:name w:val="9E1A90A9A8584F37977879932F283D0F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6737105105A4D0FB398C856FFF8D2E52">
    <w:name w:val="66737105105A4D0FB398C856FFF8D2E52"/>
    <w:rsid w:val="00807C31"/>
    <w:rPr>
      <w:rFonts w:ascii="Calibri" w:eastAsia="Calibri" w:hAnsi="Calibri" w:cs="Calibri"/>
      <w:color w:val="000000"/>
    </w:rPr>
  </w:style>
  <w:style w:type="paragraph" w:customStyle="1" w:styleId="2CC98F360E1B4F5DA6D7C52224C1DCF96">
    <w:name w:val="2CC98F360E1B4F5DA6D7C52224C1DCF96"/>
    <w:rsid w:val="00807C31"/>
    <w:rPr>
      <w:rFonts w:ascii="Calibri" w:eastAsia="Calibri" w:hAnsi="Calibri" w:cs="Calibri"/>
      <w:color w:val="000000"/>
    </w:rPr>
  </w:style>
  <w:style w:type="paragraph" w:customStyle="1" w:styleId="73C055D7A2ED4694804F8E66D56EC7036">
    <w:name w:val="73C055D7A2ED4694804F8E66D56EC703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FC6075E6E0D4506A081867ACA5976B06">
    <w:name w:val="0FC6075E6E0D4506A081867ACA5976B0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715D9C9FF8C4361A8F69B7B6BF513A16">
    <w:name w:val="E715D9C9FF8C4361A8F69B7B6BF513A1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390C8DF46FD4C91A838C4E58CA5572B6">
    <w:name w:val="6390C8DF46FD4C91A838C4E58CA5572B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1D702976D0A4288A29931942C1621656">
    <w:name w:val="71D702976D0A4288A29931942C162165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7B56BA523B648E0934D59DBEB36ED6F6">
    <w:name w:val="37B56BA523B648E0934D59DBEB36ED6F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3811D964ABE45598A4112C81D97E90A6">
    <w:name w:val="93811D964ABE45598A4112C81D97E90A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F4CE871D6904699845D26FAADD422966">
    <w:name w:val="CF4CE871D6904699845D26FAADD42296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F2B4C9F19A542DDB5E28E6837F7C8BC6">
    <w:name w:val="9F2B4C9F19A542DDB5E28E6837F7C8BC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BFFE71B26664A3C9424F4D23EE208946">
    <w:name w:val="7BFFE71B26664A3C9424F4D23EE20894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05FCE5F814E4A6185B99E7BED5ADFAB6">
    <w:name w:val="B05FCE5F814E4A6185B99E7BED5ADFAB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4871DBC813B243B9B199DCCDF31302A26">
    <w:name w:val="4871DBC813B243B9B199DCCDF31302A2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0A08FA7801F4BAF87D3038738C37FA56">
    <w:name w:val="20A08FA7801F4BAF87D3038738C37FA5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3455D8DA83444BEB5133E8E00C87D2A6">
    <w:name w:val="23455D8DA83444BEB5133E8E00C87D2A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ADDD863B2EEA4CECA02A185B7B9CA18F6">
    <w:name w:val="ADDD863B2EEA4CECA02A185B7B9CA18F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9AABD03512A411AAE2EF93C3262CB626">
    <w:name w:val="39AABD03512A411AAE2EF93C3262CB62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1E894C7B85414481E2C9B1EAC8A5306">
    <w:name w:val="0E1E894C7B85414481E2C9B1EAC8A530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DF4066C170344C4B4E3CD0B4BE077C36">
    <w:name w:val="CDF4066C170344C4B4E3CD0B4BE077C3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BEB4C0ACBC94AE6BD955B53AF734C7B6">
    <w:name w:val="FBEB4C0ACBC94AE6BD955B53AF734C7B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37EBAEA26D1421FB37283FE1D61148C6">
    <w:name w:val="F37EBAEA26D1421FB37283FE1D61148C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65299C0D324975BF3805327FBD4FB64">
    <w:name w:val="0E65299C0D324975BF3805327FBD4FB6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7F4BA3A2EA24FCE9BC1FDBF4613A2564">
    <w:name w:val="B7F4BA3A2EA24FCE9BC1FDBF4613A256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74ED5C616E643D8A7831897BED751EF4">
    <w:name w:val="674ED5C616E643D8A7831897BED751EF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6A4F041520F407BA0E24D06C45700814">
    <w:name w:val="56A4F041520F407BA0E24D06C4570081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CB6FEF432BE484F8BE97AFA3D874C434">
    <w:name w:val="BCB6FEF432BE484F8BE97AFA3D874C43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B0C862055C4A31AF400BF5F4DB52954">
    <w:name w:val="0EB0C862055C4A31AF400BF5F4DB5295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2C76C45C39B4E1CBC24E10C769B743F4">
    <w:name w:val="72C76C45C39B4E1CBC24E10C769B743F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0FC670F86D34716A60866F243F0ED0A4">
    <w:name w:val="70FC670F86D34716A60866F243F0ED0A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15067BA6CBF41E2AAB64DAAAACEAE0D4">
    <w:name w:val="D15067BA6CBF41E2AAB64DAAAACEAE0D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25304C2A1BD465EAFA62ADF210A8A964">
    <w:name w:val="E25304C2A1BD465EAFA62ADF210A8A96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5D0584DD01D44048BD1FB7CA226435A4">
    <w:name w:val="B5D0584DD01D44048BD1FB7CA226435A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E1A90A9A8584F37977879932F283D0F4">
    <w:name w:val="9E1A90A9A8584F37977879932F283D0F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6737105105A4D0FB398C856FFF8D2E53">
    <w:name w:val="66737105105A4D0FB398C856FFF8D2E53"/>
    <w:rsid w:val="00807C31"/>
    <w:rPr>
      <w:rFonts w:ascii="Calibri" w:eastAsia="Calibri" w:hAnsi="Calibri" w:cs="Calibri"/>
      <w:color w:val="000000"/>
    </w:rPr>
  </w:style>
  <w:style w:type="paragraph" w:customStyle="1" w:styleId="E715D9C9FF8C4361A8F69B7B6BF513A17">
    <w:name w:val="E715D9C9FF8C4361A8F69B7B6BF513A1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390C8DF46FD4C91A838C4E58CA5572B7">
    <w:name w:val="6390C8DF46FD4C91A838C4E58CA5572B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1D702976D0A4288A29931942C1621657">
    <w:name w:val="71D702976D0A4288A29931942C162165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7B56BA523B648E0934D59DBEB36ED6F7">
    <w:name w:val="37B56BA523B648E0934D59DBEB36ED6F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3811D964ABE45598A4112C81D97E90A7">
    <w:name w:val="93811D964ABE45598A4112C81D97E90A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F4CE871D6904699845D26FAADD422967">
    <w:name w:val="CF4CE871D6904699845D26FAADD42296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F2B4C9F19A542DDB5E28E6837F7C8BC7">
    <w:name w:val="9F2B4C9F19A542DDB5E28E6837F7C8BC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BFFE71B26664A3C9424F4D23EE208947">
    <w:name w:val="7BFFE71B26664A3C9424F4D23EE20894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05FCE5F814E4A6185B99E7BED5ADFAB7">
    <w:name w:val="B05FCE5F814E4A6185B99E7BED5ADFAB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4871DBC813B243B9B199DCCDF31302A27">
    <w:name w:val="4871DBC813B243B9B199DCCDF31302A2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0A08FA7801F4BAF87D3038738C37FA57">
    <w:name w:val="20A08FA7801F4BAF87D3038738C37FA5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3455D8DA83444BEB5133E8E00C87D2A7">
    <w:name w:val="23455D8DA83444BEB5133E8E00C87D2A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ADDD863B2EEA4CECA02A185B7B9CA18F7">
    <w:name w:val="ADDD863B2EEA4CECA02A185B7B9CA18F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9AABD03512A411AAE2EF93C3262CB627">
    <w:name w:val="39AABD03512A411AAE2EF93C3262CB62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1E894C7B85414481E2C9B1EAC8A5307">
    <w:name w:val="0E1E894C7B85414481E2C9B1EAC8A530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DF4066C170344C4B4E3CD0B4BE077C37">
    <w:name w:val="CDF4066C170344C4B4E3CD0B4BE077C3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BEB4C0ACBC94AE6BD955B53AF734C7B7">
    <w:name w:val="FBEB4C0ACBC94AE6BD955B53AF734C7B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37EBAEA26D1421FB37283FE1D61148C7">
    <w:name w:val="F37EBAEA26D1421FB37283FE1D61148C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65299C0D324975BF3805327FBD4FB65">
    <w:name w:val="0E65299C0D324975BF3805327FBD4FB6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7F4BA3A2EA24FCE9BC1FDBF4613A2565">
    <w:name w:val="B7F4BA3A2EA24FCE9BC1FDBF4613A256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74ED5C616E643D8A7831897BED751EF5">
    <w:name w:val="674ED5C616E643D8A7831897BED751EF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6A4F041520F407BA0E24D06C45700815">
    <w:name w:val="56A4F041520F407BA0E24D06C4570081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CB6FEF432BE484F8BE97AFA3D874C435">
    <w:name w:val="BCB6FEF432BE484F8BE97AFA3D874C43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B0C862055C4A31AF400BF5F4DB52955">
    <w:name w:val="0EB0C862055C4A31AF400BF5F4DB5295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2C76C45C39B4E1CBC24E10C769B743F5">
    <w:name w:val="72C76C45C39B4E1CBC24E10C769B743F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0FC670F86D34716A60866F243F0ED0A5">
    <w:name w:val="70FC670F86D34716A60866F243F0ED0A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15067BA6CBF41E2AAB64DAAAACEAE0D5">
    <w:name w:val="D15067BA6CBF41E2AAB64DAAAACEAE0D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25304C2A1BD465EAFA62ADF210A8A965">
    <w:name w:val="E25304C2A1BD465EAFA62ADF210A8A96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5D0584DD01D44048BD1FB7CA226435A5">
    <w:name w:val="B5D0584DD01D44048BD1FB7CA226435A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E1A90A9A8584F37977879932F283D0F5">
    <w:name w:val="9E1A90A9A8584F37977879932F283D0F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6737105105A4D0FB398C856FFF8D2E54">
    <w:name w:val="66737105105A4D0FB398C856FFF8D2E54"/>
    <w:rsid w:val="00807C31"/>
    <w:rPr>
      <w:rFonts w:ascii="Calibri" w:eastAsia="Calibri" w:hAnsi="Calibri" w:cs="Calibri"/>
      <w:color w:val="000000"/>
    </w:rPr>
  </w:style>
  <w:style w:type="paragraph" w:customStyle="1" w:styleId="2B0EFB1FC9784FA5B487F43AB465FA6B">
    <w:name w:val="2B0EFB1FC9784FA5B487F43AB465FA6B"/>
    <w:rsid w:val="00807C31"/>
    <w:rPr>
      <w:rFonts w:ascii="Calibri" w:eastAsia="Calibri" w:hAnsi="Calibri" w:cs="Calibri"/>
      <w:color w:val="000000"/>
    </w:rPr>
  </w:style>
  <w:style w:type="paragraph" w:customStyle="1" w:styleId="E715D9C9FF8C4361A8F69B7B6BF513A18">
    <w:name w:val="E715D9C9FF8C4361A8F69B7B6BF513A1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390C8DF46FD4C91A838C4E58CA5572B8">
    <w:name w:val="6390C8DF46FD4C91A838C4E58CA5572B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1D702976D0A4288A29931942C1621658">
    <w:name w:val="71D702976D0A4288A29931942C162165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7B56BA523B648E0934D59DBEB36ED6F8">
    <w:name w:val="37B56BA523B648E0934D59DBEB36ED6F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3811D964ABE45598A4112C81D97E90A8">
    <w:name w:val="93811D964ABE45598A4112C81D97E90A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F4CE871D6904699845D26FAADD422968">
    <w:name w:val="CF4CE871D6904699845D26FAADD42296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F2B4C9F19A542DDB5E28E6837F7C8BC8">
    <w:name w:val="9F2B4C9F19A542DDB5E28E6837F7C8BC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BFFE71B26664A3C9424F4D23EE208948">
    <w:name w:val="7BFFE71B26664A3C9424F4D23EE20894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05FCE5F814E4A6185B99E7BED5ADFAB8">
    <w:name w:val="B05FCE5F814E4A6185B99E7BED5ADFAB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4871DBC813B243B9B199DCCDF31302A28">
    <w:name w:val="4871DBC813B243B9B199DCCDF31302A2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0A08FA7801F4BAF87D3038738C37FA58">
    <w:name w:val="20A08FA7801F4BAF87D3038738C37FA5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3455D8DA83444BEB5133E8E00C87D2A8">
    <w:name w:val="23455D8DA83444BEB5133E8E00C87D2A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ADDD863B2EEA4CECA02A185B7B9CA18F8">
    <w:name w:val="ADDD863B2EEA4CECA02A185B7B9CA18F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9AABD03512A411AAE2EF93C3262CB628">
    <w:name w:val="39AABD03512A411AAE2EF93C3262CB62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1E894C7B85414481E2C9B1EAC8A5308">
    <w:name w:val="0E1E894C7B85414481E2C9B1EAC8A530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DF4066C170344C4B4E3CD0B4BE077C38">
    <w:name w:val="CDF4066C170344C4B4E3CD0B4BE077C3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BEB4C0ACBC94AE6BD955B53AF734C7B8">
    <w:name w:val="FBEB4C0ACBC94AE6BD955B53AF734C7B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37EBAEA26D1421FB37283FE1D61148C8">
    <w:name w:val="F37EBAEA26D1421FB37283FE1D61148C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65299C0D324975BF3805327FBD4FB66">
    <w:name w:val="0E65299C0D324975BF3805327FBD4FB6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7F4BA3A2EA24FCE9BC1FDBF4613A2566">
    <w:name w:val="B7F4BA3A2EA24FCE9BC1FDBF4613A256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74ED5C616E643D8A7831897BED751EF6">
    <w:name w:val="674ED5C616E643D8A7831897BED751EF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6A4F041520F407BA0E24D06C45700816">
    <w:name w:val="56A4F041520F407BA0E24D06C4570081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CB6FEF432BE484F8BE97AFA3D874C436">
    <w:name w:val="BCB6FEF432BE484F8BE97AFA3D874C43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B0C862055C4A31AF400BF5F4DB52956">
    <w:name w:val="0EB0C862055C4A31AF400BF5F4DB5295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2C76C45C39B4E1CBC24E10C769B743F6">
    <w:name w:val="72C76C45C39B4E1CBC24E10C769B743F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0FC670F86D34716A60866F243F0ED0A6">
    <w:name w:val="70FC670F86D34716A60866F243F0ED0A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15067BA6CBF41E2AAB64DAAAACEAE0D6">
    <w:name w:val="D15067BA6CBF41E2AAB64DAAAACEAE0D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25304C2A1BD465EAFA62ADF210A8A966">
    <w:name w:val="E25304C2A1BD465EAFA62ADF210A8A96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5D0584DD01D44048BD1FB7CA226435A6">
    <w:name w:val="B5D0584DD01D44048BD1FB7CA226435A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E1A90A9A8584F37977879932F283D0F6">
    <w:name w:val="9E1A90A9A8584F37977879932F283D0F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6737105105A4D0FB398C856FFF8D2E55">
    <w:name w:val="66737105105A4D0FB398C856FFF8D2E55"/>
    <w:rsid w:val="00807C31"/>
    <w:rPr>
      <w:rFonts w:ascii="Calibri" w:eastAsia="Calibri" w:hAnsi="Calibri" w:cs="Calibri"/>
      <w:color w:val="000000"/>
    </w:rPr>
  </w:style>
  <w:style w:type="paragraph" w:customStyle="1" w:styleId="5B8BE7E9D92E43C691B8EFC5B0F1C9AA">
    <w:name w:val="5B8BE7E9D92E43C691B8EFC5B0F1C9AA"/>
    <w:rsid w:val="00807C31"/>
    <w:rPr>
      <w:rFonts w:ascii="Calibri" w:eastAsia="Calibri" w:hAnsi="Calibri" w:cs="Calibri"/>
      <w:color w:val="000000"/>
    </w:rPr>
  </w:style>
  <w:style w:type="paragraph" w:customStyle="1" w:styleId="0D15ACB740BD43B48C7F3F1B5682252E">
    <w:name w:val="0D15ACB740BD43B48C7F3F1B5682252E"/>
    <w:rsid w:val="00807C31"/>
    <w:rPr>
      <w:rFonts w:ascii="Calibri" w:eastAsia="Calibri" w:hAnsi="Calibri" w:cs="Calibri"/>
      <w:color w:val="000000"/>
    </w:rPr>
  </w:style>
  <w:style w:type="paragraph" w:customStyle="1" w:styleId="E47302D194164B20A89620428D6439C5">
    <w:name w:val="E47302D194164B20A89620428D6439C5"/>
    <w:rsid w:val="00807C31"/>
    <w:rPr>
      <w:rFonts w:ascii="Calibri" w:eastAsia="Calibri" w:hAnsi="Calibri" w:cs="Calibri"/>
      <w:color w:val="000000"/>
    </w:rPr>
  </w:style>
  <w:style w:type="paragraph" w:customStyle="1" w:styleId="FA7BEACBD0B74D45A259C4EC4FB8347B">
    <w:name w:val="FA7BEACBD0B74D45A259C4EC4FB8347B"/>
    <w:rsid w:val="00807C31"/>
    <w:rPr>
      <w:rFonts w:ascii="Calibri" w:eastAsia="Calibri" w:hAnsi="Calibri" w:cs="Calibri"/>
      <w:color w:val="000000"/>
    </w:rPr>
  </w:style>
  <w:style w:type="paragraph" w:customStyle="1" w:styleId="2B0EFB1FC9784FA5B487F43AB465FA6B1">
    <w:name w:val="2B0EFB1FC9784FA5B487F43AB465FA6B1"/>
    <w:rsid w:val="00807C31"/>
    <w:rPr>
      <w:rFonts w:ascii="Calibri" w:eastAsia="Calibri" w:hAnsi="Calibri" w:cs="Calibri"/>
      <w:color w:val="000000"/>
    </w:rPr>
  </w:style>
  <w:style w:type="paragraph" w:customStyle="1" w:styleId="2CC98F360E1B4F5DA6D7C52224C1DCF97">
    <w:name w:val="2CC98F360E1B4F5DA6D7C52224C1DCF97"/>
    <w:rsid w:val="00807C31"/>
    <w:rPr>
      <w:rFonts w:ascii="Calibri" w:eastAsia="Calibri" w:hAnsi="Calibri" w:cs="Calibri"/>
      <w:color w:val="000000"/>
    </w:rPr>
  </w:style>
  <w:style w:type="paragraph" w:customStyle="1" w:styleId="E715D9C9FF8C4361A8F69B7B6BF513A19">
    <w:name w:val="E715D9C9FF8C4361A8F69B7B6BF513A19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390C8DF46FD4C91A838C4E58CA5572B9">
    <w:name w:val="6390C8DF46FD4C91A838C4E58CA5572B9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1D702976D0A4288A29931942C1621659">
    <w:name w:val="71D702976D0A4288A29931942C1621659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7B56BA523B648E0934D59DBEB36ED6F9">
    <w:name w:val="37B56BA523B648E0934D59DBEB36ED6F9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3811D964ABE45598A4112C81D97E90A9">
    <w:name w:val="93811D964ABE45598A4112C81D97E90A9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F4CE871D6904699845D26FAADD422969">
    <w:name w:val="CF4CE871D6904699845D26FAADD422969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F2B4C9F19A542DDB5E28E6837F7C8BC9">
    <w:name w:val="9F2B4C9F19A542DDB5E28E6837F7C8BC9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BFFE71B26664A3C9424F4D23EE208949">
    <w:name w:val="7BFFE71B26664A3C9424F4D23EE208949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05FCE5F814E4A6185B99E7BED5ADFAB9">
    <w:name w:val="B05FCE5F814E4A6185B99E7BED5ADFAB9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4871DBC813B243B9B199DCCDF31302A29">
    <w:name w:val="4871DBC813B243B9B199DCCDF31302A29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0A08FA7801F4BAF87D3038738C37FA59">
    <w:name w:val="20A08FA7801F4BAF87D3038738C37FA59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3455D8DA83444BEB5133E8E00C87D2A9">
    <w:name w:val="23455D8DA83444BEB5133E8E00C87D2A9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ADDD863B2EEA4CECA02A185B7B9CA18F9">
    <w:name w:val="ADDD863B2EEA4CECA02A185B7B9CA18F9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9AABD03512A411AAE2EF93C3262CB629">
    <w:name w:val="39AABD03512A411AAE2EF93C3262CB629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1E894C7B85414481E2C9B1EAC8A5309">
    <w:name w:val="0E1E894C7B85414481E2C9B1EAC8A5309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DF4066C170344C4B4E3CD0B4BE077C39">
    <w:name w:val="CDF4066C170344C4B4E3CD0B4BE077C39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BEB4C0ACBC94AE6BD955B53AF734C7B9">
    <w:name w:val="FBEB4C0ACBC94AE6BD955B53AF734C7B9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37EBAEA26D1421FB37283FE1D61148C9">
    <w:name w:val="F37EBAEA26D1421FB37283FE1D61148C9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65299C0D324975BF3805327FBD4FB67">
    <w:name w:val="0E65299C0D324975BF3805327FBD4FB6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7F4BA3A2EA24FCE9BC1FDBF4613A2567">
    <w:name w:val="B7F4BA3A2EA24FCE9BC1FDBF4613A256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74ED5C616E643D8A7831897BED751EF7">
    <w:name w:val="674ED5C616E643D8A7831897BED751EF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6A4F041520F407BA0E24D06C45700817">
    <w:name w:val="56A4F041520F407BA0E24D06C4570081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CB6FEF432BE484F8BE97AFA3D874C437">
    <w:name w:val="BCB6FEF432BE484F8BE97AFA3D874C43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B0C862055C4A31AF400BF5F4DB52957">
    <w:name w:val="0EB0C862055C4A31AF400BF5F4DB5295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2C76C45C39B4E1CBC24E10C769B743F7">
    <w:name w:val="72C76C45C39B4E1CBC24E10C769B743F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0FC670F86D34716A60866F243F0ED0A7">
    <w:name w:val="70FC670F86D34716A60866F243F0ED0A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15067BA6CBF41E2AAB64DAAAACEAE0D7">
    <w:name w:val="D15067BA6CBF41E2AAB64DAAAACEAE0D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25304C2A1BD465EAFA62ADF210A8A967">
    <w:name w:val="E25304C2A1BD465EAFA62ADF210A8A96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5D0584DD01D44048BD1FB7CA226435A7">
    <w:name w:val="B5D0584DD01D44048BD1FB7CA226435A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E1A90A9A8584F37977879932F283D0F7">
    <w:name w:val="9E1A90A9A8584F37977879932F283D0F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6737105105A4D0FB398C856FFF8D2E56">
    <w:name w:val="66737105105A4D0FB398C856FFF8D2E56"/>
    <w:rsid w:val="00807C31"/>
    <w:rPr>
      <w:rFonts w:ascii="Calibri" w:eastAsia="Calibri" w:hAnsi="Calibri" w:cs="Calibri"/>
      <w:color w:val="000000"/>
    </w:rPr>
  </w:style>
  <w:style w:type="paragraph" w:customStyle="1" w:styleId="5B8BE7E9D92E43C691B8EFC5B0F1C9AA1">
    <w:name w:val="5B8BE7E9D92E43C691B8EFC5B0F1C9AA1"/>
    <w:rsid w:val="00807C31"/>
    <w:rPr>
      <w:rFonts w:ascii="Calibri" w:eastAsia="Calibri" w:hAnsi="Calibri" w:cs="Calibri"/>
      <w:color w:val="000000"/>
    </w:rPr>
  </w:style>
  <w:style w:type="paragraph" w:customStyle="1" w:styleId="0D15ACB740BD43B48C7F3F1B5682252E1">
    <w:name w:val="0D15ACB740BD43B48C7F3F1B5682252E1"/>
    <w:rsid w:val="00807C31"/>
    <w:rPr>
      <w:rFonts w:ascii="Calibri" w:eastAsia="Calibri" w:hAnsi="Calibri" w:cs="Calibri"/>
      <w:color w:val="000000"/>
    </w:rPr>
  </w:style>
  <w:style w:type="paragraph" w:customStyle="1" w:styleId="E47302D194164B20A89620428D6439C51">
    <w:name w:val="E47302D194164B20A89620428D6439C51"/>
    <w:rsid w:val="00807C31"/>
    <w:rPr>
      <w:rFonts w:ascii="Calibri" w:eastAsia="Calibri" w:hAnsi="Calibri" w:cs="Calibri"/>
      <w:color w:val="000000"/>
    </w:rPr>
  </w:style>
  <w:style w:type="paragraph" w:customStyle="1" w:styleId="FA7BEACBD0B74D45A259C4EC4FB8347B1">
    <w:name w:val="FA7BEACBD0B74D45A259C4EC4FB8347B1"/>
    <w:rsid w:val="00807C31"/>
    <w:rPr>
      <w:rFonts w:ascii="Calibri" w:eastAsia="Calibri" w:hAnsi="Calibri" w:cs="Calibri"/>
      <w:color w:val="000000"/>
    </w:rPr>
  </w:style>
  <w:style w:type="paragraph" w:customStyle="1" w:styleId="2B0EFB1FC9784FA5B487F43AB465FA6B2">
    <w:name w:val="2B0EFB1FC9784FA5B487F43AB465FA6B2"/>
    <w:rsid w:val="00807C31"/>
    <w:rPr>
      <w:rFonts w:ascii="Calibri" w:eastAsia="Calibri" w:hAnsi="Calibri" w:cs="Calibri"/>
      <w:color w:val="000000"/>
    </w:rPr>
  </w:style>
  <w:style w:type="paragraph" w:customStyle="1" w:styleId="2CC98F360E1B4F5DA6D7C52224C1DCF98">
    <w:name w:val="2CC98F360E1B4F5DA6D7C52224C1DCF98"/>
    <w:rsid w:val="00807C31"/>
    <w:rPr>
      <w:rFonts w:ascii="Calibri" w:eastAsia="Calibri" w:hAnsi="Calibri" w:cs="Calibri"/>
      <w:color w:val="000000"/>
    </w:rPr>
  </w:style>
  <w:style w:type="paragraph" w:customStyle="1" w:styleId="E715D9C9FF8C4361A8F69B7B6BF513A110">
    <w:name w:val="E715D9C9FF8C4361A8F69B7B6BF513A110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390C8DF46FD4C91A838C4E58CA5572B10">
    <w:name w:val="6390C8DF46FD4C91A838C4E58CA5572B10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1D702976D0A4288A29931942C16216510">
    <w:name w:val="71D702976D0A4288A29931942C16216510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7B56BA523B648E0934D59DBEB36ED6F10">
    <w:name w:val="37B56BA523B648E0934D59DBEB36ED6F10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3811D964ABE45598A4112C81D97E90A10">
    <w:name w:val="93811D964ABE45598A4112C81D97E90A10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F4CE871D6904699845D26FAADD4229610">
    <w:name w:val="CF4CE871D6904699845D26FAADD4229610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F2B4C9F19A542DDB5E28E6837F7C8BC10">
    <w:name w:val="9F2B4C9F19A542DDB5E28E6837F7C8BC10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BFFE71B26664A3C9424F4D23EE2089410">
    <w:name w:val="7BFFE71B26664A3C9424F4D23EE2089410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05FCE5F814E4A6185B99E7BED5ADFAB10">
    <w:name w:val="B05FCE5F814E4A6185B99E7BED5ADFAB10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4871DBC813B243B9B199DCCDF31302A210">
    <w:name w:val="4871DBC813B243B9B199DCCDF31302A210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0A08FA7801F4BAF87D3038738C37FA510">
    <w:name w:val="20A08FA7801F4BAF87D3038738C37FA510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3455D8DA83444BEB5133E8E00C87D2A10">
    <w:name w:val="23455D8DA83444BEB5133E8E00C87D2A10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ADDD863B2EEA4CECA02A185B7B9CA18F10">
    <w:name w:val="ADDD863B2EEA4CECA02A185B7B9CA18F10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9AABD03512A411AAE2EF93C3262CB6210">
    <w:name w:val="39AABD03512A411AAE2EF93C3262CB6210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1E894C7B85414481E2C9B1EAC8A53010">
    <w:name w:val="0E1E894C7B85414481E2C9B1EAC8A53010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DF4066C170344C4B4E3CD0B4BE077C310">
    <w:name w:val="CDF4066C170344C4B4E3CD0B4BE077C310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BEB4C0ACBC94AE6BD955B53AF734C7B10">
    <w:name w:val="FBEB4C0ACBC94AE6BD955B53AF734C7B10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37EBAEA26D1421FB37283FE1D61148C10">
    <w:name w:val="F37EBAEA26D1421FB37283FE1D61148C10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65299C0D324975BF3805327FBD4FB68">
    <w:name w:val="0E65299C0D324975BF3805327FBD4FB6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7F4BA3A2EA24FCE9BC1FDBF4613A2568">
    <w:name w:val="B7F4BA3A2EA24FCE9BC1FDBF4613A256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74ED5C616E643D8A7831897BED751EF8">
    <w:name w:val="674ED5C616E643D8A7831897BED751EF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6A4F041520F407BA0E24D06C45700818">
    <w:name w:val="56A4F041520F407BA0E24D06C4570081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CB6FEF432BE484F8BE97AFA3D874C438">
    <w:name w:val="BCB6FEF432BE484F8BE97AFA3D874C43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B0C862055C4A31AF400BF5F4DB52958">
    <w:name w:val="0EB0C862055C4A31AF400BF5F4DB5295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2C76C45C39B4E1CBC24E10C769B743F8">
    <w:name w:val="72C76C45C39B4E1CBC24E10C769B743F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0FC670F86D34716A60866F243F0ED0A8">
    <w:name w:val="70FC670F86D34716A60866F243F0ED0A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15067BA6CBF41E2AAB64DAAAACEAE0D8">
    <w:name w:val="D15067BA6CBF41E2AAB64DAAAACEAE0D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25304C2A1BD465EAFA62ADF210A8A968">
    <w:name w:val="E25304C2A1BD465EAFA62ADF210A8A96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5D0584DD01D44048BD1FB7CA226435A8">
    <w:name w:val="B5D0584DD01D44048BD1FB7CA226435A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E1A90A9A8584F37977879932F283D0F8">
    <w:name w:val="9E1A90A9A8584F37977879932F283D0F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6737105105A4D0FB398C856FFF8D2E57">
    <w:name w:val="66737105105A4D0FB398C856FFF8D2E57"/>
    <w:rsid w:val="00807C31"/>
    <w:rPr>
      <w:rFonts w:ascii="Calibri" w:eastAsia="Calibri" w:hAnsi="Calibri" w:cs="Calibri"/>
      <w:color w:val="000000"/>
    </w:rPr>
  </w:style>
  <w:style w:type="paragraph" w:customStyle="1" w:styleId="5B8BE7E9D92E43C691B8EFC5B0F1C9AA2">
    <w:name w:val="5B8BE7E9D92E43C691B8EFC5B0F1C9AA2"/>
    <w:rsid w:val="00807C31"/>
    <w:rPr>
      <w:rFonts w:ascii="Calibri" w:eastAsia="Calibri" w:hAnsi="Calibri" w:cs="Calibri"/>
      <w:color w:val="000000"/>
    </w:rPr>
  </w:style>
  <w:style w:type="paragraph" w:customStyle="1" w:styleId="0D15ACB740BD43B48C7F3F1B5682252E2">
    <w:name w:val="0D15ACB740BD43B48C7F3F1B5682252E2"/>
    <w:rsid w:val="00807C31"/>
    <w:rPr>
      <w:rFonts w:ascii="Calibri" w:eastAsia="Calibri" w:hAnsi="Calibri" w:cs="Calibri"/>
      <w:color w:val="000000"/>
    </w:rPr>
  </w:style>
  <w:style w:type="paragraph" w:customStyle="1" w:styleId="E47302D194164B20A89620428D6439C52">
    <w:name w:val="E47302D194164B20A89620428D6439C52"/>
    <w:rsid w:val="00807C31"/>
    <w:rPr>
      <w:rFonts w:ascii="Calibri" w:eastAsia="Calibri" w:hAnsi="Calibri" w:cs="Calibri"/>
      <w:color w:val="000000"/>
    </w:rPr>
  </w:style>
  <w:style w:type="paragraph" w:customStyle="1" w:styleId="FA7BEACBD0B74D45A259C4EC4FB8347B2">
    <w:name w:val="FA7BEACBD0B74D45A259C4EC4FB8347B2"/>
    <w:rsid w:val="00807C31"/>
    <w:rPr>
      <w:rFonts w:ascii="Calibri" w:eastAsia="Calibri" w:hAnsi="Calibri" w:cs="Calibri"/>
      <w:color w:val="000000"/>
    </w:rPr>
  </w:style>
  <w:style w:type="paragraph" w:customStyle="1" w:styleId="2B0EFB1FC9784FA5B487F43AB465FA6B3">
    <w:name w:val="2B0EFB1FC9784FA5B487F43AB465FA6B3"/>
    <w:rsid w:val="00807C31"/>
    <w:rPr>
      <w:rFonts w:ascii="Calibri" w:eastAsia="Calibri" w:hAnsi="Calibri" w:cs="Calibri"/>
      <w:color w:val="000000"/>
    </w:rPr>
  </w:style>
  <w:style w:type="paragraph" w:customStyle="1" w:styleId="2CC98F360E1B4F5DA6D7C52224C1DCF99">
    <w:name w:val="2CC98F360E1B4F5DA6D7C52224C1DCF99"/>
    <w:rsid w:val="00445F06"/>
    <w:rPr>
      <w:rFonts w:ascii="Calibri" w:eastAsia="Calibri" w:hAnsi="Calibri" w:cs="Calibri"/>
      <w:color w:val="000000"/>
    </w:rPr>
  </w:style>
  <w:style w:type="paragraph" w:customStyle="1" w:styleId="E715D9C9FF8C4361A8F69B7B6BF513A111">
    <w:name w:val="E715D9C9FF8C4361A8F69B7B6BF513A111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390C8DF46FD4C91A838C4E58CA5572B11">
    <w:name w:val="6390C8DF46FD4C91A838C4E58CA5572B11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1D702976D0A4288A29931942C16216511">
    <w:name w:val="71D702976D0A4288A29931942C16216511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7B56BA523B648E0934D59DBEB36ED6F11">
    <w:name w:val="37B56BA523B648E0934D59DBEB36ED6F11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3811D964ABE45598A4112C81D97E90A11">
    <w:name w:val="93811D964ABE45598A4112C81D97E90A11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F4CE871D6904699845D26FAADD4229611">
    <w:name w:val="CF4CE871D6904699845D26FAADD4229611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F2B4C9F19A542DDB5E28E6837F7C8BC11">
    <w:name w:val="9F2B4C9F19A542DDB5E28E6837F7C8BC11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BFFE71B26664A3C9424F4D23EE2089411">
    <w:name w:val="7BFFE71B26664A3C9424F4D23EE2089411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05FCE5F814E4A6185B99E7BED5ADFAB11">
    <w:name w:val="B05FCE5F814E4A6185B99E7BED5ADFAB11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4871DBC813B243B9B199DCCDF31302A211">
    <w:name w:val="4871DBC813B243B9B199DCCDF31302A211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0A08FA7801F4BAF87D3038738C37FA511">
    <w:name w:val="20A08FA7801F4BAF87D3038738C37FA511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3455D8DA83444BEB5133E8E00C87D2A11">
    <w:name w:val="23455D8DA83444BEB5133E8E00C87D2A11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ADDD863B2EEA4CECA02A185B7B9CA18F11">
    <w:name w:val="ADDD863B2EEA4CECA02A185B7B9CA18F11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9AABD03512A411AAE2EF93C3262CB6211">
    <w:name w:val="39AABD03512A411AAE2EF93C3262CB6211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1E894C7B85414481E2C9B1EAC8A53011">
    <w:name w:val="0E1E894C7B85414481E2C9B1EAC8A53011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DF4066C170344C4B4E3CD0B4BE077C311">
    <w:name w:val="CDF4066C170344C4B4E3CD0B4BE077C311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BEB4C0ACBC94AE6BD955B53AF734C7B11">
    <w:name w:val="FBEB4C0ACBC94AE6BD955B53AF734C7B11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37EBAEA26D1421FB37283FE1D61148C11">
    <w:name w:val="F37EBAEA26D1421FB37283FE1D61148C11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65299C0D324975BF3805327FBD4FB69">
    <w:name w:val="0E65299C0D324975BF3805327FBD4FB69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7F4BA3A2EA24FCE9BC1FDBF4613A2569">
    <w:name w:val="B7F4BA3A2EA24FCE9BC1FDBF4613A2569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74ED5C616E643D8A7831897BED751EF9">
    <w:name w:val="674ED5C616E643D8A7831897BED751EF9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6A4F041520F407BA0E24D06C45700819">
    <w:name w:val="56A4F041520F407BA0E24D06C45700819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CB6FEF432BE484F8BE97AFA3D874C439">
    <w:name w:val="BCB6FEF432BE484F8BE97AFA3D874C439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B0C862055C4A31AF400BF5F4DB52959">
    <w:name w:val="0EB0C862055C4A31AF400BF5F4DB52959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2C76C45C39B4E1CBC24E10C769B743F9">
    <w:name w:val="72C76C45C39B4E1CBC24E10C769B743F9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0FC670F86D34716A60866F243F0ED0A9">
    <w:name w:val="70FC670F86D34716A60866F243F0ED0A9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15067BA6CBF41E2AAB64DAAAACEAE0D9">
    <w:name w:val="D15067BA6CBF41E2AAB64DAAAACEAE0D9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25304C2A1BD465EAFA62ADF210A8A969">
    <w:name w:val="E25304C2A1BD465EAFA62ADF210A8A969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5D0584DD01D44048BD1FB7CA226435A9">
    <w:name w:val="B5D0584DD01D44048BD1FB7CA226435A9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E1A90A9A8584F37977879932F283D0F9">
    <w:name w:val="9E1A90A9A8584F37977879932F283D0F9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6737105105A4D0FB398C856FFF8D2E58">
    <w:name w:val="66737105105A4D0FB398C856FFF8D2E58"/>
    <w:rsid w:val="00445F06"/>
    <w:rPr>
      <w:rFonts w:ascii="Calibri" w:eastAsia="Calibri" w:hAnsi="Calibri" w:cs="Calibri"/>
      <w:color w:val="000000"/>
    </w:rPr>
  </w:style>
  <w:style w:type="paragraph" w:customStyle="1" w:styleId="5B8BE7E9D92E43C691B8EFC5B0F1C9AA3">
    <w:name w:val="5B8BE7E9D92E43C691B8EFC5B0F1C9AA3"/>
    <w:rsid w:val="00445F06"/>
    <w:rPr>
      <w:rFonts w:ascii="Calibri" w:eastAsia="Calibri" w:hAnsi="Calibri" w:cs="Calibri"/>
      <w:color w:val="000000"/>
    </w:rPr>
  </w:style>
  <w:style w:type="paragraph" w:customStyle="1" w:styleId="0D15ACB740BD43B48C7F3F1B5682252E3">
    <w:name w:val="0D15ACB740BD43B48C7F3F1B5682252E3"/>
    <w:rsid w:val="00445F06"/>
    <w:rPr>
      <w:rFonts w:ascii="Calibri" w:eastAsia="Calibri" w:hAnsi="Calibri" w:cs="Calibri"/>
      <w:color w:val="000000"/>
    </w:rPr>
  </w:style>
  <w:style w:type="paragraph" w:customStyle="1" w:styleId="E47302D194164B20A89620428D6439C53">
    <w:name w:val="E47302D194164B20A89620428D6439C53"/>
    <w:rsid w:val="00445F06"/>
    <w:rPr>
      <w:rFonts w:ascii="Calibri" w:eastAsia="Calibri" w:hAnsi="Calibri" w:cs="Calibri"/>
      <w:color w:val="000000"/>
    </w:rPr>
  </w:style>
  <w:style w:type="paragraph" w:customStyle="1" w:styleId="FA7BEACBD0B74D45A259C4EC4FB8347B3">
    <w:name w:val="FA7BEACBD0B74D45A259C4EC4FB8347B3"/>
    <w:rsid w:val="00445F06"/>
    <w:rPr>
      <w:rFonts w:ascii="Calibri" w:eastAsia="Calibri" w:hAnsi="Calibri" w:cs="Calibri"/>
      <w:color w:val="000000"/>
    </w:rPr>
  </w:style>
  <w:style w:type="paragraph" w:customStyle="1" w:styleId="2B0EFB1FC9784FA5B487F43AB465FA6B4">
    <w:name w:val="2B0EFB1FC9784FA5B487F43AB465FA6B4"/>
    <w:rsid w:val="00445F06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F6DC-2C1F-4BF7-B13C-05E01E34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ALE AJAY - HARMONY</dc:creator>
  <cp:keywords/>
  <cp:lastModifiedBy>UNDALE AJAY - HARMONY</cp:lastModifiedBy>
  <cp:revision>5</cp:revision>
  <dcterms:created xsi:type="dcterms:W3CDTF">2020-08-31T06:24:00Z</dcterms:created>
  <dcterms:modified xsi:type="dcterms:W3CDTF">2020-08-31T06:53:00Z</dcterms:modified>
</cp:coreProperties>
</file>